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0F6E87" w:rsidTr="005A2583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0F6E87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01ACAD3" wp14:editId="4EE3F551">
                  <wp:extent cx="771525" cy="990600"/>
                  <wp:effectExtent l="0" t="0" r="9525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F6E87" w:rsidRPr="000F6E87" w:rsidRDefault="00763D72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" o:spid="_x0000_s134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0F6E87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Отчет </w:t>
      </w:r>
    </w:p>
    <w:p w:rsidR="000F6E87" w:rsidRPr="003F3B25" w:rsidRDefault="003F3B25" w:rsidP="003F3B25">
      <w:pPr>
        <w:pStyle w:val="a3"/>
        <w:ind w:left="0" w:firstLine="426"/>
        <w:jc w:val="center"/>
        <w:rPr>
          <w:rFonts w:cs="Times New Roman"/>
          <w:b/>
          <w:lang w:val="ru-RU"/>
        </w:rPr>
      </w:pPr>
      <w:r w:rsidRPr="003F3B25">
        <w:rPr>
          <w:rFonts w:cs="Times New Roman"/>
          <w:b/>
          <w:lang w:val="ru-RU"/>
        </w:rPr>
        <w:t xml:space="preserve">по производственной практике </w:t>
      </w:r>
      <w:r w:rsidRPr="003F3B25">
        <w:rPr>
          <w:b/>
          <w:lang w:val="ru-RU"/>
        </w:rPr>
        <w:t xml:space="preserve">по </w:t>
      </w:r>
      <w:r w:rsidR="002F4995" w:rsidRPr="002F4995">
        <w:rPr>
          <w:b/>
          <w:lang w:val="ru-RU"/>
        </w:rPr>
        <w:t>получению первичных профессиональных умений и навыков</w:t>
      </w:r>
      <w:r w:rsidR="000F6E87" w:rsidRPr="003F3B25">
        <w:rPr>
          <w:b/>
          <w:bCs/>
          <w:bdr w:val="none" w:sz="0" w:space="0" w:color="auto" w:frame="1"/>
          <w:lang w:val="ru-RU"/>
        </w:rPr>
        <w:t xml:space="preserve">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Период прохождения практики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с «</w:t>
      </w:r>
      <w:r w:rsidR="006701DC">
        <w:rPr>
          <w:bCs/>
          <w:bdr w:val="none" w:sz="0" w:space="0" w:color="auto" w:frame="1"/>
        </w:rPr>
        <w:t>04</w:t>
      </w:r>
      <w:r w:rsidRPr="000F6E87">
        <w:rPr>
          <w:bCs/>
          <w:bdr w:val="none" w:sz="0" w:space="0" w:color="auto" w:frame="1"/>
        </w:rPr>
        <w:t xml:space="preserve">» </w:t>
      </w:r>
      <w:r w:rsidR="006701DC">
        <w:rPr>
          <w:bCs/>
          <w:bdr w:val="none" w:sz="0" w:space="0" w:color="auto" w:frame="1"/>
        </w:rPr>
        <w:t>апреля</w:t>
      </w:r>
      <w:r w:rsidRPr="000F6E87">
        <w:rPr>
          <w:bCs/>
          <w:bdr w:val="none" w:sz="0" w:space="0" w:color="auto" w:frame="1"/>
        </w:rPr>
        <w:t xml:space="preserve"> 20</w:t>
      </w:r>
      <w:r w:rsidR="006701DC">
        <w:rPr>
          <w:bCs/>
          <w:bdr w:val="none" w:sz="0" w:space="0" w:color="auto" w:frame="1"/>
        </w:rPr>
        <w:t xml:space="preserve">18 </w:t>
      </w:r>
      <w:r w:rsidRPr="000F6E87">
        <w:rPr>
          <w:bCs/>
          <w:bdr w:val="none" w:sz="0" w:space="0" w:color="auto" w:frame="1"/>
        </w:rPr>
        <w:t xml:space="preserve">г. </w:t>
      </w:r>
      <w:r w:rsidR="00E52D9E">
        <w:rPr>
          <w:bCs/>
          <w:bdr w:val="none" w:sz="0" w:space="0" w:color="auto" w:frame="1"/>
        </w:rPr>
        <w:t>п</w:t>
      </w:r>
      <w:r w:rsidRPr="000F6E87">
        <w:rPr>
          <w:bCs/>
          <w:bdr w:val="none" w:sz="0" w:space="0" w:color="auto" w:frame="1"/>
        </w:rPr>
        <w:t>о «</w:t>
      </w:r>
      <w:r w:rsidR="006701DC">
        <w:rPr>
          <w:bCs/>
          <w:bdr w:val="none" w:sz="0" w:space="0" w:color="auto" w:frame="1"/>
        </w:rPr>
        <w:t>03</w:t>
      </w:r>
      <w:r w:rsidRPr="000F6E87">
        <w:rPr>
          <w:bCs/>
          <w:bdr w:val="none" w:sz="0" w:space="0" w:color="auto" w:frame="1"/>
        </w:rPr>
        <w:t xml:space="preserve">» </w:t>
      </w:r>
      <w:r w:rsidR="006701DC">
        <w:rPr>
          <w:bCs/>
          <w:bdr w:val="none" w:sz="0" w:space="0" w:color="auto" w:frame="1"/>
        </w:rPr>
        <w:t>мая</w:t>
      </w:r>
      <w:r w:rsidRPr="000F6E87">
        <w:rPr>
          <w:bCs/>
          <w:bdr w:val="none" w:sz="0" w:space="0" w:color="auto" w:frame="1"/>
        </w:rPr>
        <w:t xml:space="preserve"> 20</w:t>
      </w:r>
      <w:r w:rsidR="006701DC">
        <w:rPr>
          <w:bCs/>
          <w:bdr w:val="none" w:sz="0" w:space="0" w:color="auto" w:frame="1"/>
        </w:rPr>
        <w:t xml:space="preserve">18 </w:t>
      </w:r>
      <w:r w:rsidRPr="000F6E87">
        <w:rPr>
          <w:bCs/>
          <w:bdr w:val="none" w:sz="0" w:space="0" w:color="auto" w:frame="1"/>
        </w:rPr>
        <w:t>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Выполнил студент ____ курса _________________________ формы обучения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о направлению подготовки 38.03.</w:t>
      </w:r>
      <w:r w:rsidR="002F4995">
        <w:t>02 Менеджмент</w:t>
      </w:r>
      <w:r w:rsidRPr="000F6E87">
        <w:t>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рофиль «</w:t>
      </w:r>
      <w:r w:rsidR="002F4995">
        <w:t>Международный менеджмент</w:t>
      </w:r>
      <w:r w:rsidRPr="000F6E87">
        <w:t>»</w:t>
      </w:r>
    </w:p>
    <w:p w:rsidR="000F6E87" w:rsidRPr="000F6E87" w:rsidRDefault="000F6E87" w:rsidP="00372255">
      <w:pPr>
        <w:pStyle w:val="af0"/>
        <w:pBdr>
          <w:bottom w:val="single" w:sz="12" w:space="7" w:color="auto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 xml:space="preserve">                                                                                      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(ФИО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Подпись студента: __________________________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сдачи отчета: «</w:t>
      </w:r>
      <w:r w:rsidR="006701DC">
        <w:t>18</w:t>
      </w:r>
      <w:r w:rsidRPr="000F6E87">
        <w:t xml:space="preserve">» </w:t>
      </w:r>
      <w:r w:rsidR="006701DC">
        <w:t xml:space="preserve">мая </w:t>
      </w:r>
      <w:r w:rsidRPr="000F6E87">
        <w:t>20</w:t>
      </w:r>
      <w:r w:rsidR="006701DC">
        <w:t>18</w:t>
      </w:r>
      <w:r w:rsidRPr="000F6E87">
        <w:t xml:space="preserve">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Оценка за практику: 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6701DC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6701DC">
        <w:rPr>
          <w:u w:val="single"/>
        </w:rPr>
        <w:t xml:space="preserve">                    </w:t>
      </w:r>
      <w:proofErr w:type="spellStart"/>
      <w:r w:rsidRPr="006701DC">
        <w:rPr>
          <w:u w:val="single"/>
        </w:rPr>
        <w:t>Янкин</w:t>
      </w:r>
      <w:proofErr w:type="spellEnd"/>
      <w:r w:rsidRPr="006701DC">
        <w:rPr>
          <w:u w:val="single"/>
        </w:rPr>
        <w:t xml:space="preserve"> А.Н.</w:t>
      </w:r>
      <w:r w:rsidR="000F6E87" w:rsidRPr="006701DC">
        <w:rPr>
          <w:u w:val="single"/>
        </w:rPr>
        <w:t xml:space="preserve">    </w:t>
      </w:r>
      <w:r w:rsidRPr="006701DC">
        <w:rPr>
          <w:u w:val="single"/>
        </w:rPr>
        <w:t xml:space="preserve">            </w:t>
      </w:r>
      <w:r>
        <w:t xml:space="preserve">        </w:t>
      </w:r>
      <w:r w:rsidR="000F6E87" w:rsidRPr="000F6E87">
        <w:t xml:space="preserve">    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(Ф И О преподавателя-экзаменатора)                                                  подпись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«</w:t>
      </w:r>
      <w:r w:rsidR="006701DC">
        <w:t>18</w:t>
      </w:r>
      <w:r w:rsidRPr="000F6E87">
        <w:t>»</w:t>
      </w:r>
      <w:r w:rsidR="006701DC">
        <w:t xml:space="preserve"> мая</w:t>
      </w:r>
      <w:r w:rsidRPr="000F6E87">
        <w:t xml:space="preserve"> 20</w:t>
      </w:r>
      <w:r w:rsidR="006701DC">
        <w:t>18</w:t>
      </w:r>
      <w:r w:rsidRPr="000F6E87">
        <w:t xml:space="preserve">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lastRenderedPageBreak/>
        <w:t xml:space="preserve">Декану факультета </w:t>
      </w:r>
      <w:proofErr w:type="spellStart"/>
      <w:r w:rsidRPr="000F6E87">
        <w:t>М</w:t>
      </w:r>
      <w:r w:rsidR="00D6677D">
        <w:t>Э</w:t>
      </w:r>
      <w:r w:rsidRPr="000F6E87">
        <w:t>иМТ</w:t>
      </w:r>
      <w:proofErr w:type="spellEnd"/>
      <w:r w:rsidRPr="000F6E87">
        <w:t xml:space="preserve"> ИМЭС</w:t>
      </w:r>
    </w:p>
    <w:p w:rsidR="000F6E87" w:rsidRPr="000F6E87" w:rsidRDefault="00D6677D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>
        <w:t>__________________________________</w:t>
      </w: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от студента ____ курса</w:t>
      </w: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__________________ формы обучения</w:t>
      </w:r>
    </w:p>
    <w:p w:rsidR="00D6677D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_____________________________________________________________________________________________</w:t>
      </w:r>
      <w:r w:rsidR="00D6677D">
        <w:t>_________</w:t>
      </w:r>
      <w:r w:rsidR="00E52D9E" w:rsidRPr="00E52D9E">
        <w:t xml:space="preserve"> </w:t>
      </w:r>
    </w:p>
    <w:p w:rsidR="00E52D9E" w:rsidRPr="00E52D9E" w:rsidRDefault="00E52D9E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Контактный телефон:</w:t>
      </w:r>
    </w:p>
    <w:p w:rsidR="000F6E87" w:rsidRPr="000F6E87" w:rsidRDefault="00E52D9E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______________________________</w:t>
      </w:r>
      <w:r w:rsidR="00D6677D">
        <w:t>___</w:t>
      </w:r>
      <w:r w:rsidRPr="00E52D9E">
        <w:t>_</w:t>
      </w: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Заявление</w:t>
      </w:r>
    </w:p>
    <w:p w:rsidR="00D6677D" w:rsidRPr="00464545" w:rsidRDefault="000F6E87" w:rsidP="0034594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F6E87">
        <w:t xml:space="preserve">Прошу Вас разрешить мне пройти </w:t>
      </w:r>
      <w:r w:rsidR="003F3B25" w:rsidRPr="003F3B25">
        <w:t xml:space="preserve">производственную практику </w:t>
      </w:r>
      <w:r w:rsidR="00464545" w:rsidRPr="00464545">
        <w:t>по получению первичных профессиональных умений и навыков</w:t>
      </w:r>
      <w:r w:rsidRPr="00464545">
        <w:t xml:space="preserve"> </w:t>
      </w:r>
    </w:p>
    <w:p w:rsidR="00345945" w:rsidRDefault="000F6E87" w:rsidP="00D6677D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>с «___» _________ 20</w:t>
      </w:r>
      <w:r w:rsidR="00D6677D">
        <w:t>_</w:t>
      </w:r>
      <w:r w:rsidRPr="000F6E87">
        <w:t xml:space="preserve">__г. </w:t>
      </w:r>
      <w:r w:rsidR="00D6677D">
        <w:t>п</w:t>
      </w:r>
      <w:r w:rsidRPr="000F6E87">
        <w:t>о «___» ___________ 20</w:t>
      </w:r>
      <w:r w:rsidR="00D6677D">
        <w:t>_</w:t>
      </w:r>
      <w:r w:rsidRPr="000F6E87">
        <w:t xml:space="preserve">__г. </w:t>
      </w:r>
    </w:p>
    <w:p w:rsidR="000F6E87" w:rsidRPr="000F6E87" w:rsidRDefault="00345945" w:rsidP="00D6677D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>
        <w:t>в</w:t>
      </w:r>
      <w:r w:rsidR="000F6E87" w:rsidRPr="000F6E87">
        <w:t>________________________________________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                                                                               (наименование организации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_________ Подпись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464545" w:rsidRPr="000F6E87" w:rsidRDefault="00464545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6701DC" w:rsidRDefault="006701DC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701DC" w:rsidRDefault="006701DC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ТЗЫВ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 прохождении практики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Студент ____ курса _______________ формы обучения факультета мировой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1/2/3/4/5                 очной/очно-заочной/заочной</w:t>
      </w:r>
    </w:p>
    <w:p w:rsidR="000F6E87" w:rsidRDefault="000F6E87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экономики и международной торговли Автономной некоммерческой орг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низации высшего образования «Институт международных экономических связей», обучающийся по направлению подготовки 38.03.</w:t>
      </w:r>
      <w:r w:rsidR="002F4995">
        <w:rPr>
          <w:rFonts w:ascii="Times New Roman" w:eastAsia="Calibri" w:hAnsi="Times New Roman" w:cs="Times New Roman"/>
          <w:sz w:val="28"/>
          <w:szCs w:val="28"/>
          <w:lang w:val="ru-RU"/>
        </w:rPr>
        <w:t>02 Менеджмент</w:t>
      </w:r>
      <w:r w:rsidR="00D6677D">
        <w:rPr>
          <w:rFonts w:ascii="Times New Roman" w:eastAsia="Calibri" w:hAnsi="Times New Roman" w:cs="Times New Roman"/>
          <w:sz w:val="28"/>
          <w:szCs w:val="28"/>
          <w:lang w:val="ru-RU"/>
        </w:rPr>
        <w:t>, профиль «</w:t>
      </w:r>
      <w:r w:rsidR="002F4995">
        <w:rPr>
          <w:rFonts w:ascii="Times New Roman" w:eastAsia="Calibri" w:hAnsi="Times New Roman" w:cs="Times New Roman"/>
          <w:sz w:val="28"/>
          <w:szCs w:val="28"/>
          <w:lang w:val="ru-RU"/>
        </w:rPr>
        <w:t>Международный менеджмент</w:t>
      </w:r>
      <w:r w:rsidR="00D6677D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:rsidR="00372255" w:rsidRPr="000F6E87" w:rsidRDefault="00372255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.И.О. студента)</w:t>
      </w:r>
    </w:p>
    <w:p w:rsidR="000F6E87" w:rsidRPr="000F6E87" w:rsidRDefault="00D6677D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ериод с </w:t>
      </w:r>
      <w:r w:rsidR="006701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4 апреля 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6701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</w:t>
      </w:r>
      <w:r w:rsidR="006701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3 мая 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6701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г.</w:t>
      </w:r>
    </w:p>
    <w:p w:rsidR="00345945" w:rsidRPr="00464545" w:rsidRDefault="00E21112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роходи</w:t>
      </w:r>
      <w:proofErr w:type="gramStart"/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л(</w:t>
      </w:r>
      <w:proofErr w:type="gramEnd"/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r w:rsidR="003F3B25" w:rsidRPr="003F3B25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ую практику </w:t>
      </w:r>
      <w:r w:rsidR="00464545" w:rsidRPr="00464545">
        <w:rPr>
          <w:rFonts w:ascii="Times New Roman" w:hAnsi="Times New Roman" w:cs="Times New Roman"/>
          <w:sz w:val="28"/>
          <w:szCs w:val="28"/>
          <w:lang w:val="ru-RU"/>
        </w:rPr>
        <w:t>по получению первичных профе</w:t>
      </w:r>
      <w:r w:rsidR="00464545" w:rsidRPr="0046454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64545" w:rsidRPr="00464545">
        <w:rPr>
          <w:rFonts w:ascii="Times New Roman" w:hAnsi="Times New Roman" w:cs="Times New Roman"/>
          <w:sz w:val="28"/>
          <w:szCs w:val="28"/>
          <w:lang w:val="ru-RU"/>
        </w:rPr>
        <w:t>сиональных умений и навыков</w:t>
      </w:r>
      <w:r w:rsidR="000F6E87" w:rsidRPr="0046454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в________________________________________________________________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F951A7" w:rsidRDefault="00F951A7" w:rsidP="00F951A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  <w:r w:rsidRPr="00F951A7">
        <w:rPr>
          <w:rFonts w:ascii="Times New Roman" w:hAnsi="Times New Roman"/>
          <w:sz w:val="28"/>
          <w:szCs w:val="28"/>
          <w:lang w:val="ru-RU"/>
        </w:rPr>
        <w:t xml:space="preserve">Руководителем практики от организации </w:t>
      </w:r>
      <w:proofErr w:type="gramStart"/>
      <w:r w:rsidRPr="00F951A7">
        <w:rPr>
          <w:rFonts w:ascii="Times New Roman" w:hAnsi="Times New Roman"/>
          <w:sz w:val="28"/>
          <w:szCs w:val="28"/>
          <w:lang w:val="ru-RU"/>
        </w:rPr>
        <w:t>назначен</w:t>
      </w:r>
      <w:proofErr w:type="gramEnd"/>
      <w:r w:rsidRPr="00F951A7">
        <w:rPr>
          <w:rFonts w:ascii="Times New Roman" w:hAnsi="Times New Roman"/>
          <w:sz w:val="28"/>
          <w:szCs w:val="28"/>
          <w:lang w:val="ru-RU"/>
        </w:rPr>
        <w:t>:</w:t>
      </w:r>
    </w:p>
    <w:p w:rsidR="00372255" w:rsidRPr="00F951A7" w:rsidRDefault="00372255" w:rsidP="00F951A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</w:p>
    <w:p w:rsidR="00F951A7" w:rsidRPr="00F951A7" w:rsidRDefault="00F951A7" w:rsidP="00F951A7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F951A7">
        <w:rPr>
          <w:rFonts w:ascii="Times New Roman" w:hAnsi="Times New Roman"/>
          <w:sz w:val="16"/>
          <w:szCs w:val="16"/>
          <w:lang w:val="ru-RU"/>
        </w:rPr>
        <w:t>ФИО руководителя от организации</w:t>
      </w:r>
    </w:p>
    <w:p w:rsidR="000F6E87" w:rsidRPr="000F6E87" w:rsidRDefault="00E21112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учающему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оставлено рабочее ме</w:t>
      </w:r>
      <w:r w:rsidR="00345945">
        <w:rPr>
          <w:rFonts w:ascii="Times New Roman" w:eastAsia="Calibri" w:hAnsi="Times New Roman" w:cs="Times New Roman"/>
          <w:sz w:val="28"/>
          <w:szCs w:val="28"/>
          <w:lang w:val="ru-RU"/>
        </w:rPr>
        <w:t>сто __________________________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указать структурное подразделение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время прохождения практики </w:t>
      </w:r>
      <w:proofErr w:type="gramStart"/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обучающийся</w:t>
      </w:r>
      <w:proofErr w:type="gramEnd"/>
    </w:p>
    <w:p w:rsidR="00D6677D" w:rsidRPr="00D6677D" w:rsidRDefault="00D6677D" w:rsidP="00D6677D">
      <w:pPr>
        <w:rPr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Успешно выполнил / в целом выполнил / </w:t>
      </w:r>
      <w:proofErr w:type="gramStart"/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выполнил</w:t>
      </w:r>
      <w:proofErr w:type="gramEnd"/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с затруднениями / не выполнил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утвержденное индивидуальное задание.</w:t>
      </w:r>
    </w:p>
    <w:p w:rsidR="00D6677D" w:rsidRP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При прохождении практики прояви</w:t>
      </w:r>
      <w:proofErr w:type="gramStart"/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л(</w:t>
      </w:r>
      <w:proofErr w:type="gramEnd"/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а) себя:</w:t>
      </w:r>
    </w:p>
    <w:p w:rsidR="00D6677D" w:rsidRP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(отражение отношения к делу, реализация умений и навыков, достижения и (или) недостатки в работе)</w:t>
      </w: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 практики от организации:</w:t>
      </w:r>
    </w:p>
    <w:p w:rsidR="00D6677D" w:rsidRPr="009C7DE8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0F6E87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D6677D" w:rsidRPr="000F6E87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932BA8" w:rsidRDefault="0045023B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6701DC">
        <w:rPr>
          <w:rFonts w:ascii="Times New Roman" w:eastAsia="Calibri" w:hAnsi="Times New Roman" w:cs="Times New Roman"/>
          <w:sz w:val="28"/>
          <w:szCs w:val="28"/>
          <w:lang w:val="ru-RU"/>
        </w:rPr>
        <w:t>03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6701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6701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</w:t>
      </w:r>
      <w:r w:rsidR="00D6677D"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.                                              </w:t>
      </w:r>
      <w:r w:rsidR="006701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</w:t>
      </w:r>
      <w:r w:rsidR="00D6677D"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_________________</w:t>
      </w: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(подпись)</w:t>
      </w: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М.П.</w:t>
      </w:r>
    </w:p>
    <w:p w:rsidR="003A5459" w:rsidRDefault="003A545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3A5459" w:rsidRPr="000F6E87" w:rsidRDefault="003A5459" w:rsidP="003A5459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3A5459" w:rsidRPr="000F6E87" w:rsidTr="007F07AE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459" w:rsidRPr="000F6E87" w:rsidRDefault="003A5459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2FCB749" wp14:editId="4410437C">
                  <wp:extent cx="771525" cy="990600"/>
                  <wp:effectExtent l="0" t="0" r="9525" b="0"/>
                  <wp:docPr id="4" name="Рисунок 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3A5459" w:rsidRPr="000F6E87" w:rsidRDefault="00763D72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7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A5459" w:rsidRPr="00D6677D" w:rsidTr="007F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3A5459" w:rsidRPr="00D6677D" w:rsidRDefault="003A5459" w:rsidP="00670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</w:t>
            </w:r>
            <w:r w:rsidR="006701DC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1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  <w:r w:rsidR="006701DC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февраля 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0</w:t>
            </w:r>
            <w:r w:rsidR="006701DC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A5459" w:rsidRPr="00D6677D" w:rsidRDefault="003A5459" w:rsidP="003A5459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3A5459" w:rsidRPr="00D6677D" w:rsidRDefault="003A5459" w:rsidP="003A545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3A5459" w:rsidRPr="00D6677D" w:rsidRDefault="003A5459" w:rsidP="003A54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r w:rsidR="00B6245D"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одственной практики по </w:t>
      </w:r>
      <w:r w:rsidR="002F4995" w:rsidRPr="002F4995">
        <w:rPr>
          <w:rFonts w:ascii="Times New Roman" w:hAnsi="Times New Roman" w:cs="Times New Roman"/>
          <w:b/>
          <w:sz w:val="24"/>
          <w:szCs w:val="24"/>
          <w:lang w:val="ru-RU"/>
        </w:rPr>
        <w:t>получению первичных професси</w:t>
      </w:r>
      <w:r w:rsidR="002F4995" w:rsidRPr="002F4995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2F4995" w:rsidRPr="002F4995">
        <w:rPr>
          <w:rFonts w:ascii="Times New Roman" w:hAnsi="Times New Roman" w:cs="Times New Roman"/>
          <w:b/>
          <w:sz w:val="24"/>
          <w:szCs w:val="24"/>
          <w:lang w:val="ru-RU"/>
        </w:rPr>
        <w:t>нальных умений и навыков</w:t>
      </w:r>
    </w:p>
    <w:p w:rsidR="003A5459" w:rsidRPr="00D6677D" w:rsidRDefault="003A5459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A5459" w:rsidRPr="00D6677D" w:rsidRDefault="003A5459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3A5459" w:rsidRPr="00D6677D" w:rsidRDefault="003A5459" w:rsidP="003A5459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D6677D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3A5459" w:rsidRPr="00D6677D" w:rsidRDefault="003A5459" w:rsidP="002F4995">
      <w:pPr>
        <w:spacing w:before="120"/>
        <w:ind w:right="-284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</w:t>
      </w:r>
      <w:r w:rsidR="002F4995"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 w:rsidR="002F4995"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</w:t>
      </w:r>
      <w:r w:rsidR="00F951A7" w:rsidRPr="00D6677D">
        <w:rPr>
          <w:rFonts w:ascii="Times New Roman" w:hAnsi="Times New Roman"/>
          <w:sz w:val="24"/>
          <w:szCs w:val="24"/>
          <w:lang w:val="ru-RU"/>
        </w:rPr>
        <w:t>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</w:t>
      </w:r>
    </w:p>
    <w:p w:rsidR="003A5459" w:rsidRPr="00D6677D" w:rsidRDefault="003A5459" w:rsidP="003A5459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</w:t>
      </w:r>
      <w:r w:rsidR="00F951A7"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</w:t>
      </w: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(указать сроки)</w:t>
      </w:r>
    </w:p>
    <w:p w:rsidR="003A5459" w:rsidRPr="00D6677D" w:rsidRDefault="003A5459" w:rsidP="003A54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ascii="Times New Roman" w:hAnsi="Times New Roman"/>
          <w:color w:val="000000"/>
          <w:sz w:val="24"/>
          <w:lang w:val="ru-RU"/>
        </w:rPr>
        <w:t>______________________________________</w:t>
      </w:r>
      <w:r w:rsidR="00D6677D" w:rsidRPr="00D6677D">
        <w:rPr>
          <w:rFonts w:ascii="Times New Roman" w:hAnsi="Times New Roman"/>
          <w:color w:val="000000"/>
          <w:sz w:val="24"/>
          <w:lang w:val="ru-RU"/>
        </w:rPr>
        <w:t>__________</w:t>
      </w:r>
    </w:p>
    <w:p w:rsidR="00F951A7" w:rsidRPr="00D6677D" w:rsidRDefault="00F951A7" w:rsidP="00F951A7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Style w:val="TableNormal"/>
        <w:tblW w:w="10065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656"/>
        <w:gridCol w:w="1187"/>
        <w:gridCol w:w="7229"/>
        <w:gridCol w:w="993"/>
      </w:tblGrid>
      <w:tr w:rsidR="005E349F" w:rsidRPr="00D6677D" w:rsidTr="006701DC">
        <w:trPr>
          <w:trHeight w:hRule="exact" w:val="1188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руемый этап пра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ики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5E349F" w:rsidRPr="006701DC" w:rsidTr="006701DC">
        <w:trPr>
          <w:trHeight w:hRule="exact" w:val="864"/>
        </w:trPr>
        <w:tc>
          <w:tcPr>
            <w:tcW w:w="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E1884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5E349F" w:rsidRPr="00D6677D" w:rsidRDefault="005E349F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Проведение 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</w:t>
            </w:r>
            <w:r w:rsidRPr="00D6677D">
              <w:rPr>
                <w:rFonts w:ascii="Times New Roman" w:hAnsi="Times New Roman" w:cs="Times New Roman"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lang w:val="ru-RU"/>
              </w:rPr>
              <w:t>дителей практики от института, доведение до обучающихся индивидуал</w:t>
            </w:r>
            <w:r w:rsidRPr="00D6677D">
              <w:rPr>
                <w:rFonts w:ascii="Times New Roman" w:hAnsi="Times New Roman" w:cs="Times New Roman"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lang w:val="ru-RU"/>
              </w:rPr>
              <w:t>ных заданий на практику, видов отчетности по практике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E349F" w:rsidRPr="00D6677D" w:rsidRDefault="006701DC" w:rsidP="007E188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.18</w:t>
            </w:r>
          </w:p>
        </w:tc>
      </w:tr>
      <w:tr w:rsidR="005E349F" w:rsidRPr="006701DC" w:rsidTr="006701DC">
        <w:trPr>
          <w:trHeight w:hRule="exact" w:val="833"/>
        </w:trPr>
        <w:tc>
          <w:tcPr>
            <w:tcW w:w="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E1884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з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пасности, пожарной безопасности, а также правилами внутреннего труд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вого рас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6701DC" w:rsidP="007E188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.18</w:t>
            </w:r>
          </w:p>
        </w:tc>
      </w:tr>
      <w:tr w:rsidR="005E349F" w:rsidRPr="006B0AA0" w:rsidTr="006701DC">
        <w:trPr>
          <w:trHeight w:val="823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349F" w:rsidRDefault="005E349F" w:rsidP="007E188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Знакомство с организацией, изучение условий функционирования хозя</w:t>
            </w:r>
            <w:r w:rsidRPr="00D6677D">
              <w:rPr>
                <w:rFonts w:ascii="Times New Roman" w:hAnsi="Times New Roman" w:cs="Times New Roman"/>
                <w:lang w:val="ru-RU"/>
              </w:rPr>
              <w:t>й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ствующего субъекта </w:t>
            </w:r>
          </w:p>
          <w:p w:rsidR="005E349F" w:rsidRPr="00D6677D" w:rsidRDefault="005E349F" w:rsidP="006701DC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й с </w:t>
            </w:r>
            <w:r w:rsidR="006701DC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6701D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349F" w:rsidRPr="00D6677D" w:rsidRDefault="006701DC" w:rsidP="007E188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.18</w:t>
            </w:r>
            <w:r>
              <w:rPr>
                <w:rFonts w:ascii="Times New Roman" w:hAnsi="Times New Roman" w:cs="Times New Roman"/>
                <w:lang w:val="ru-RU"/>
              </w:rPr>
              <w:t xml:space="preserve"> – 01.05.18</w:t>
            </w:r>
          </w:p>
        </w:tc>
      </w:tr>
      <w:tr w:rsidR="005E349F" w:rsidRPr="006B0AA0" w:rsidTr="006701DC">
        <w:trPr>
          <w:trHeight w:hRule="exact" w:val="100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77D">
              <w:rPr>
                <w:rFonts w:ascii="Times New Roman" w:hAnsi="Times New Roman" w:cs="Times New Roman"/>
                <w:i/>
              </w:rPr>
              <w:t>Результативно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аналитический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этап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Default="005E349F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Отчет по практике </w:t>
            </w:r>
          </w:p>
          <w:p w:rsidR="005E349F" w:rsidRPr="00D6677D" w:rsidRDefault="005E349F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D6677D">
              <w:rPr>
                <w:rFonts w:ascii="Times New Roman" w:hAnsi="Times New Roman" w:cs="Times New Roman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lang w:val="ru-RU"/>
              </w:rPr>
              <w:t xml:space="preserve">ие заданий с </w:t>
            </w:r>
            <w:r w:rsidR="006701DC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6701DC">
              <w:rPr>
                <w:rFonts w:ascii="Times New Roman" w:hAnsi="Times New Roman" w:cs="Times New Roman"/>
                <w:lang w:val="ru-RU"/>
              </w:rPr>
              <w:t>10</w:t>
            </w:r>
          </w:p>
          <w:p w:rsidR="005E349F" w:rsidRPr="00D6677D" w:rsidRDefault="005E349F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6701DC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 и 03 мая 2018 г</w:t>
            </w:r>
          </w:p>
        </w:tc>
      </w:tr>
    </w:tbl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 ____________________________________________________________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F77FAF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D6677D">
        <w:rPr>
          <w:rFonts w:cs="Times New Roman"/>
          <w:sz w:val="16"/>
          <w:szCs w:val="16"/>
          <w:lang w:val="ru-RU"/>
        </w:rPr>
        <w:t>обучающегося</w:t>
      </w:r>
      <w:proofErr w:type="gramEnd"/>
      <w:r w:rsidR="00F77FAF">
        <w:rPr>
          <w:rFonts w:cs="Times New Roman"/>
          <w:sz w:val="28"/>
          <w:szCs w:val="28"/>
          <w:lang w:val="ru-RU"/>
        </w:rPr>
        <w:br w:type="page"/>
      </w:r>
    </w:p>
    <w:p w:rsidR="00F77FAF" w:rsidRPr="006701DC" w:rsidRDefault="006701DC" w:rsidP="00F77FAF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color w:val="FF0000"/>
        </w:rPr>
      </w:pPr>
      <w:r w:rsidRPr="006701DC">
        <w:rPr>
          <w:color w:val="FF0000"/>
        </w:rPr>
        <w:lastRenderedPageBreak/>
        <w:t xml:space="preserve">Для </w:t>
      </w:r>
      <w:r w:rsidRPr="006701DC">
        <w:rPr>
          <w:color w:val="FF0000"/>
          <w:spacing w:val="-1"/>
        </w:rPr>
        <w:t>подразделения организации: Руководство и управленч</w:t>
      </w:r>
      <w:r w:rsidRPr="006701DC">
        <w:rPr>
          <w:color w:val="FF0000"/>
          <w:spacing w:val="-1"/>
        </w:rPr>
        <w:t>е</w:t>
      </w:r>
      <w:r w:rsidRPr="006701DC">
        <w:rPr>
          <w:color w:val="FF0000"/>
          <w:spacing w:val="-1"/>
        </w:rPr>
        <w:t>ский персонал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77FAF" w:rsidRPr="000F6E87" w:rsidTr="005A2583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0F6E87" w:rsidRDefault="00F77FAF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1FB4E45" wp14:editId="60F695AA">
                  <wp:extent cx="771525" cy="990600"/>
                  <wp:effectExtent l="0" t="0" r="9525" b="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77FAF" w:rsidRPr="000F6E87" w:rsidRDefault="00763D72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8" style="position:absolute;left:0;text-align:left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F77FAF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F77FAF" w:rsidRPr="00D6677D" w:rsidTr="005A2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F77FAF" w:rsidRPr="00D6677D" w:rsidRDefault="00F77FAF" w:rsidP="00670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</w:t>
            </w:r>
            <w:r w:rsidR="006701DC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1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  <w:r w:rsidR="006701DC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февраля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20</w:t>
            </w:r>
            <w:r w:rsidR="006701DC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77FAF" w:rsidRPr="00D6677D" w:rsidRDefault="00F77FAF" w:rsidP="00F77FAF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F77FAF" w:rsidRPr="00D6677D" w:rsidRDefault="00F77FAF" w:rsidP="00F77FA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F77FAF" w:rsidRPr="00D6677D" w:rsidRDefault="00F77FAF" w:rsidP="00F77FA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6245D"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одственной практики по </w:t>
      </w:r>
      <w:r w:rsidR="002F4995" w:rsidRPr="002F4995">
        <w:rPr>
          <w:rFonts w:ascii="Times New Roman" w:hAnsi="Times New Roman" w:cs="Times New Roman"/>
          <w:b/>
          <w:sz w:val="24"/>
          <w:szCs w:val="24"/>
          <w:lang w:val="ru-RU"/>
        </w:rPr>
        <w:t>получению первичных профессиональных умений и навыков</w:t>
      </w:r>
    </w:p>
    <w:p w:rsidR="00F77FAF" w:rsidRPr="00D6677D" w:rsidRDefault="00F77FAF" w:rsidP="00F77FA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F77FAF" w:rsidRPr="00D6677D" w:rsidRDefault="00F77FAF" w:rsidP="00F77FAF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F77FAF" w:rsidRPr="00D6677D" w:rsidRDefault="00F77FAF" w:rsidP="00F77FAF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D6677D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F77FAF" w:rsidRPr="00D6677D" w:rsidRDefault="00F77FAF" w:rsidP="002F4995">
      <w:pPr>
        <w:spacing w:before="120"/>
        <w:ind w:right="-284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</w:t>
      </w:r>
      <w:r w:rsidR="002F4995"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 w:rsidR="002F4995"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____________________</w:t>
      </w:r>
      <w:r w:rsidR="002F4995">
        <w:rPr>
          <w:rFonts w:ascii="Times New Roman" w:hAnsi="Times New Roman"/>
          <w:sz w:val="24"/>
          <w:szCs w:val="24"/>
          <w:lang w:val="ru-RU"/>
        </w:rPr>
        <w:t>__________</w:t>
      </w:r>
    </w:p>
    <w:p w:rsidR="00F77FAF" w:rsidRPr="00D6677D" w:rsidRDefault="00F77FAF" w:rsidP="00F77FAF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F77FAF" w:rsidRPr="00D6677D" w:rsidRDefault="00F77FAF" w:rsidP="00215F72">
      <w:pPr>
        <w:jc w:val="both"/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cs="Times New Roman"/>
          <w:sz w:val="28"/>
          <w:szCs w:val="28"/>
          <w:lang w:val="ru-RU"/>
        </w:rPr>
        <w:t>_______________________________________</w:t>
      </w:r>
      <w:r w:rsidR="00215F72">
        <w:rPr>
          <w:rFonts w:cs="Times New Roman"/>
          <w:sz w:val="28"/>
          <w:szCs w:val="28"/>
          <w:lang w:val="ru-RU"/>
        </w:rPr>
        <w:t>___</w:t>
      </w:r>
    </w:p>
    <w:p w:rsidR="00F77FAF" w:rsidRPr="00D6677D" w:rsidRDefault="00F77FAF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7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954"/>
        <w:gridCol w:w="1539"/>
        <w:gridCol w:w="1277"/>
      </w:tblGrid>
      <w:tr w:rsidR="00215F72" w:rsidTr="00F408F8">
        <w:tc>
          <w:tcPr>
            <w:tcW w:w="993" w:type="dxa"/>
            <w:vAlign w:val="center"/>
          </w:tcPr>
          <w:p w:rsidR="00215F72" w:rsidRPr="00D6677D" w:rsidRDefault="00215F72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ро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ру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мый этап пра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ики</w:t>
            </w:r>
          </w:p>
        </w:tc>
        <w:tc>
          <w:tcPr>
            <w:tcW w:w="5954" w:type="dxa"/>
            <w:vAlign w:val="center"/>
          </w:tcPr>
          <w:p w:rsidR="00215F72" w:rsidRPr="00D6677D" w:rsidRDefault="00215F72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539" w:type="dxa"/>
            <w:vAlign w:val="center"/>
          </w:tcPr>
          <w:p w:rsidR="00215F72" w:rsidRPr="00D6677D" w:rsidRDefault="00215F72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215F72" w:rsidRPr="00D6677D" w:rsidRDefault="00215F72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нтроль),</w:t>
            </w:r>
          </w:p>
          <w:p w:rsidR="00215F72" w:rsidRPr="00D6677D" w:rsidRDefault="00215F72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</w:t>
            </w:r>
            <w:proofErr w:type="gramEnd"/>
            <w:r w:rsidRPr="00D6677D">
              <w:rPr>
                <w:rFonts w:ascii="Times New Roman" w:hAnsi="Times New Roman" w:cs="Times New Roman"/>
                <w:b/>
                <w:lang w:val="ru-RU"/>
              </w:rPr>
              <w:t xml:space="preserve"> / не выполн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о</w:t>
            </w:r>
          </w:p>
        </w:tc>
        <w:tc>
          <w:tcPr>
            <w:tcW w:w="1277" w:type="dxa"/>
          </w:tcPr>
          <w:p w:rsidR="00215F72" w:rsidRPr="00D6677D" w:rsidRDefault="00215F72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дпись руковод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еля практики</w:t>
            </w:r>
          </w:p>
        </w:tc>
      </w:tr>
      <w:tr w:rsidR="00215F72" w:rsidRPr="006701DC" w:rsidTr="00F408F8">
        <w:tc>
          <w:tcPr>
            <w:tcW w:w="993" w:type="dxa"/>
            <w:vMerge w:val="restart"/>
          </w:tcPr>
          <w:p w:rsidR="00215F72" w:rsidRPr="00D6677D" w:rsidRDefault="00215F72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ов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ный этап</w:t>
            </w:r>
          </w:p>
        </w:tc>
        <w:tc>
          <w:tcPr>
            <w:tcW w:w="5954" w:type="dxa"/>
          </w:tcPr>
          <w:p w:rsidR="00215F72" w:rsidRPr="00F408F8" w:rsidRDefault="00215F72" w:rsidP="007E1884">
            <w:pPr>
              <w:rPr>
                <w:rFonts w:cs="Times New Roman"/>
                <w:lang w:val="ru-RU"/>
              </w:rPr>
            </w:pPr>
            <w:r w:rsidRPr="00F408F8">
              <w:rPr>
                <w:rFonts w:ascii="Times New Roman" w:hAnsi="Times New Roman" w:cs="Times New Roman"/>
                <w:lang w:val="ru-RU"/>
              </w:rPr>
              <w:t>инструктивного собрания с приглашением студентов и р</w:t>
            </w:r>
            <w:r w:rsidRPr="00F408F8">
              <w:rPr>
                <w:rFonts w:ascii="Times New Roman" w:hAnsi="Times New Roman" w:cs="Times New Roman"/>
                <w:lang w:val="ru-RU"/>
              </w:rPr>
              <w:t>у</w:t>
            </w:r>
            <w:r w:rsidRPr="00F408F8">
              <w:rPr>
                <w:rFonts w:ascii="Times New Roman" w:hAnsi="Times New Roman" w:cs="Times New Roman"/>
                <w:lang w:val="ru-RU"/>
              </w:rPr>
              <w:t>ководителей практики от института, доведение до обуча</w:t>
            </w:r>
            <w:r w:rsidRPr="00F408F8">
              <w:rPr>
                <w:rFonts w:ascii="Times New Roman" w:hAnsi="Times New Roman" w:cs="Times New Roman"/>
                <w:lang w:val="ru-RU"/>
              </w:rPr>
              <w:t>ю</w:t>
            </w:r>
            <w:r w:rsidRPr="00F408F8">
              <w:rPr>
                <w:rFonts w:ascii="Times New Roman" w:hAnsi="Times New Roman" w:cs="Times New Roman"/>
                <w:lang w:val="ru-RU"/>
              </w:rPr>
              <w:t>щихся индивидуальных заданий на практику, видов отче</w:t>
            </w:r>
            <w:r w:rsidRPr="00F408F8">
              <w:rPr>
                <w:rFonts w:ascii="Times New Roman" w:hAnsi="Times New Roman" w:cs="Times New Roman"/>
                <w:lang w:val="ru-RU"/>
              </w:rPr>
              <w:t>т</w:t>
            </w:r>
            <w:r w:rsidRPr="00F408F8">
              <w:rPr>
                <w:rFonts w:ascii="Times New Roman" w:hAnsi="Times New Roman" w:cs="Times New Roman"/>
                <w:lang w:val="ru-RU"/>
              </w:rPr>
              <w:t>ности по практике.</w:t>
            </w:r>
          </w:p>
        </w:tc>
        <w:tc>
          <w:tcPr>
            <w:tcW w:w="1539" w:type="dxa"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215F72" w:rsidRPr="006701DC" w:rsidTr="00F408F8">
        <w:tc>
          <w:tcPr>
            <w:tcW w:w="993" w:type="dxa"/>
            <w:vMerge/>
          </w:tcPr>
          <w:p w:rsidR="00215F72" w:rsidRPr="00D6677D" w:rsidRDefault="00215F72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</w:tcPr>
          <w:p w:rsidR="00215F72" w:rsidRPr="00F408F8" w:rsidRDefault="00215F72" w:rsidP="007E1884">
            <w:pPr>
              <w:rPr>
                <w:rFonts w:cs="Times New Roman"/>
                <w:lang w:val="ru-RU"/>
              </w:rPr>
            </w:pP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</w:t>
            </w: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у</w:t>
            </w: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да, техники безопасности, пожа</w:t>
            </w: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р</w:t>
            </w: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ной безопасности, а также правилами внутреннего тр</w:t>
            </w: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у</w:t>
            </w: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дового распорядка</w:t>
            </w:r>
          </w:p>
        </w:tc>
        <w:tc>
          <w:tcPr>
            <w:tcW w:w="1539" w:type="dxa"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215F72" w:rsidRPr="00F408F8" w:rsidTr="00F408F8">
        <w:trPr>
          <w:trHeight w:val="182"/>
        </w:trPr>
        <w:tc>
          <w:tcPr>
            <w:tcW w:w="993" w:type="dxa"/>
            <w:vMerge w:val="restart"/>
          </w:tcPr>
          <w:p w:rsidR="00215F72" w:rsidRPr="00D6677D" w:rsidRDefault="00215F72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де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р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ный этап</w:t>
            </w:r>
          </w:p>
        </w:tc>
        <w:tc>
          <w:tcPr>
            <w:tcW w:w="5954" w:type="dxa"/>
          </w:tcPr>
          <w:p w:rsidR="00215F72" w:rsidRPr="00F408F8" w:rsidRDefault="00215F72" w:rsidP="007E1884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ьтесь</w:t>
            </w:r>
            <w:r w:rsidR="00F408F8" w:rsidRPr="00F408F8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F408F8" w:rsidRPr="00F408F8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миссией,</w:t>
            </w:r>
            <w:r w:rsidR="00F408F8" w:rsidRPr="00F408F8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целями</w:t>
            </w:r>
            <w:r w:rsidR="00F408F8" w:rsidRPr="00F408F8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F408F8" w:rsidRPr="00F408F8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задачами</w:t>
            </w:r>
            <w:r w:rsidR="00F408F8" w:rsidRPr="00F408F8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ятельности</w:t>
            </w:r>
            <w:r w:rsidR="00F408F8" w:rsidRPr="00F408F8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я</w:t>
            </w:r>
            <w:r w:rsidR="00F408F8" w:rsidRPr="00F408F8">
              <w:rPr>
                <w:rFonts w:cs="Times New Roman"/>
                <w:spacing w:val="9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F408F8" w:rsidRPr="00F408F8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F408F8" w:rsidRPr="00F408F8">
              <w:rPr>
                <w:rFonts w:cs="Times New Roman"/>
                <w:spacing w:val="71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станавливающими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х док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ментами.</w:t>
            </w:r>
          </w:p>
        </w:tc>
        <w:tc>
          <w:tcPr>
            <w:tcW w:w="1539" w:type="dxa"/>
          </w:tcPr>
          <w:p w:rsidR="00215F72" w:rsidRPr="00760008" w:rsidRDefault="00215F72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215F72" w:rsidRPr="00F408F8" w:rsidTr="00F408F8">
        <w:tc>
          <w:tcPr>
            <w:tcW w:w="993" w:type="dxa"/>
            <w:vMerge/>
          </w:tcPr>
          <w:p w:rsidR="00215F72" w:rsidRPr="00D6677D" w:rsidRDefault="00215F72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215F72" w:rsidRPr="00F408F8" w:rsidRDefault="00215F72" w:rsidP="007E1884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зучите</w:t>
            </w:r>
            <w:r w:rsidR="00F408F8" w:rsidRPr="00F408F8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F408F8" w:rsidRPr="00F408F8">
              <w:rPr>
                <w:rFonts w:cs="Times New Roman"/>
                <w:spacing w:val="46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оанализируйте</w:t>
            </w:r>
            <w:r w:rsidR="00F408F8" w:rsidRPr="00F408F8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документы,</w:t>
            </w:r>
            <w:r w:rsidR="00F408F8" w:rsidRPr="00F408F8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хара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теризующие</w:t>
            </w:r>
            <w:r w:rsidR="00F408F8" w:rsidRPr="00F408F8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систему</w:t>
            </w:r>
            <w:r w:rsidR="00F408F8" w:rsidRPr="00F408F8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ия</w:t>
            </w:r>
            <w:r w:rsidR="00F408F8" w:rsidRPr="00F408F8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ем.</w:t>
            </w:r>
          </w:p>
        </w:tc>
        <w:tc>
          <w:tcPr>
            <w:tcW w:w="1539" w:type="dxa"/>
          </w:tcPr>
          <w:p w:rsidR="00215F72" w:rsidRPr="00760008" w:rsidRDefault="00215F72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277" w:type="dxa"/>
            <w:vMerge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701DC" w:rsidRPr="00F408F8" w:rsidTr="00F408F8">
        <w:tc>
          <w:tcPr>
            <w:tcW w:w="993" w:type="dxa"/>
            <w:vMerge/>
          </w:tcPr>
          <w:p w:rsidR="006701DC" w:rsidRPr="00D6677D" w:rsidRDefault="006701DC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6701DC" w:rsidRPr="00F408F8" w:rsidRDefault="006701DC" w:rsidP="006701DC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3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F408F8"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и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шись</w:t>
            </w:r>
            <w:r w:rsidR="00F408F8" w:rsidRPr="00F408F8">
              <w:rPr>
                <w:rFonts w:cs="Times New Roman"/>
                <w:spacing w:val="38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F408F8" w:rsidRPr="00F408F8">
              <w:rPr>
                <w:rFonts w:cs="Times New Roman"/>
                <w:spacing w:val="37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ей,</w:t>
            </w:r>
            <w:r w:rsidR="00F408F8" w:rsidRPr="00F408F8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становите</w:t>
            </w:r>
            <w:r w:rsidR="00F408F8" w:rsidRPr="00F408F8">
              <w:rPr>
                <w:rFonts w:cs="Times New Roman"/>
                <w:spacing w:val="37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(с</w:t>
            </w:r>
            <w:r w:rsidR="00F408F8" w:rsidRPr="00F408F8">
              <w:rPr>
                <w:rFonts w:cs="Times New Roman"/>
                <w:spacing w:val="37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озиции</w:t>
            </w:r>
            <w:r w:rsidR="00F408F8" w:rsidRPr="00F408F8">
              <w:rPr>
                <w:rFonts w:cs="Times New Roman"/>
                <w:spacing w:val="39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влияния</w:t>
            </w:r>
            <w:r w:rsidR="00F408F8" w:rsidRPr="00F408F8">
              <w:rPr>
                <w:rFonts w:cs="Times New Roman"/>
                <w:spacing w:val="38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="00F408F8" w:rsidRPr="00F408F8">
              <w:rPr>
                <w:rFonts w:cs="Times New Roman"/>
                <w:spacing w:val="37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езультаты</w:t>
            </w:r>
            <w:r w:rsidR="00F408F8" w:rsidRPr="00F408F8">
              <w:rPr>
                <w:rFonts w:cs="Times New Roman"/>
                <w:spacing w:val="65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</w:t>
            </w:r>
            <w:r w:rsidR="00F408F8" w:rsidRPr="00F408F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ции)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е</w:t>
            </w:r>
            <w:r w:rsidR="00F408F8"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элеме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ты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ее внутренней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 xml:space="preserve"> и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нешней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реды.</w:t>
            </w:r>
          </w:p>
        </w:tc>
        <w:tc>
          <w:tcPr>
            <w:tcW w:w="1539" w:type="dxa"/>
          </w:tcPr>
          <w:p w:rsidR="006701DC" w:rsidRPr="00760008" w:rsidRDefault="006701DC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277" w:type="dxa"/>
            <w:vMerge/>
          </w:tcPr>
          <w:p w:rsidR="006701DC" w:rsidRDefault="006701DC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701DC" w:rsidRPr="00F408F8" w:rsidTr="00F408F8">
        <w:tc>
          <w:tcPr>
            <w:tcW w:w="993" w:type="dxa"/>
            <w:vMerge/>
          </w:tcPr>
          <w:p w:rsidR="006701DC" w:rsidRPr="00D6677D" w:rsidRDefault="006701DC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6701DC" w:rsidRPr="00F408F8" w:rsidRDefault="006701DC" w:rsidP="006701DC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4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F408F8"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ьтесь</w:t>
            </w:r>
            <w:r w:rsidR="00F408F8" w:rsidRPr="00F408F8">
              <w:rPr>
                <w:rFonts w:cs="Times New Roman"/>
                <w:spacing w:val="17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F408F8" w:rsidRPr="00F408F8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ми</w:t>
            </w:r>
            <w:r w:rsidR="00F408F8" w:rsidRPr="00F408F8">
              <w:rPr>
                <w:rFonts w:cs="Times New Roman"/>
                <w:spacing w:val="17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технико-экономическими</w:t>
            </w:r>
            <w:r w:rsidR="00F408F8" w:rsidRPr="00F408F8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ок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зателями</w:t>
            </w:r>
            <w:r w:rsidR="00F408F8" w:rsidRPr="00F408F8">
              <w:rPr>
                <w:rFonts w:cs="Times New Roman"/>
                <w:spacing w:val="17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</w:t>
            </w:r>
            <w:r w:rsidR="00F408F8" w:rsidRPr="00F408F8">
              <w:rPr>
                <w:rFonts w:cs="Times New Roman"/>
                <w:spacing w:val="81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</w:t>
            </w:r>
            <w:r w:rsidR="00F408F8"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за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пр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о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 xml:space="preserve">шедший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тчетный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 xml:space="preserve"> год.</w:t>
            </w:r>
          </w:p>
        </w:tc>
        <w:tc>
          <w:tcPr>
            <w:tcW w:w="1539" w:type="dxa"/>
          </w:tcPr>
          <w:p w:rsidR="006701DC" w:rsidRPr="00760008" w:rsidRDefault="006701DC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277" w:type="dxa"/>
            <w:vMerge/>
          </w:tcPr>
          <w:p w:rsidR="006701DC" w:rsidRDefault="006701DC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701DC" w:rsidRPr="00F408F8" w:rsidTr="00F408F8">
        <w:tc>
          <w:tcPr>
            <w:tcW w:w="993" w:type="dxa"/>
            <w:vMerge/>
          </w:tcPr>
          <w:p w:rsidR="006701DC" w:rsidRPr="00D6677D" w:rsidRDefault="006701DC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6701DC" w:rsidRPr="00F408F8" w:rsidRDefault="006701DC" w:rsidP="006701DC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5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F408F8"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характеризуйте</w:t>
            </w:r>
            <w:r w:rsidR="00F408F8" w:rsidRPr="00F408F8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е</w:t>
            </w:r>
            <w:r w:rsidR="00F408F8" w:rsidRPr="00F408F8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есурсы</w:t>
            </w:r>
            <w:r w:rsidR="00F408F8" w:rsidRPr="00F408F8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предпри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тия</w:t>
            </w:r>
            <w:r w:rsidR="00F408F8" w:rsidRPr="00F408F8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(человеческие,</w:t>
            </w:r>
            <w:r w:rsidR="00F408F8" w:rsidRPr="00F408F8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материальные,</w:t>
            </w:r>
            <w:r w:rsidR="00F408F8" w:rsidRPr="00F408F8">
              <w:rPr>
                <w:rFonts w:cs="Times New Roman"/>
                <w:spacing w:val="79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экономические,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нфо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мационные).</w:t>
            </w:r>
          </w:p>
        </w:tc>
        <w:tc>
          <w:tcPr>
            <w:tcW w:w="1539" w:type="dxa"/>
          </w:tcPr>
          <w:p w:rsidR="006701DC" w:rsidRPr="00760008" w:rsidRDefault="006701DC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277" w:type="dxa"/>
            <w:vMerge/>
          </w:tcPr>
          <w:p w:rsidR="006701DC" w:rsidRDefault="006701DC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701DC" w:rsidRPr="00F408F8" w:rsidTr="00F408F8">
        <w:tc>
          <w:tcPr>
            <w:tcW w:w="993" w:type="dxa"/>
            <w:vMerge/>
          </w:tcPr>
          <w:p w:rsidR="006701DC" w:rsidRPr="00D6677D" w:rsidRDefault="006701DC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6701DC" w:rsidRPr="00F408F8" w:rsidRDefault="006701DC" w:rsidP="006701DC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6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F408F8"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ьтесь</w:t>
            </w:r>
            <w:r w:rsidR="00F408F8" w:rsidRPr="00F408F8">
              <w:rPr>
                <w:rFonts w:cs="Times New Roman"/>
                <w:spacing w:val="19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о</w:t>
            </w:r>
            <w:r w:rsidR="00F408F8" w:rsidRPr="00F408F8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труктурой</w:t>
            </w:r>
            <w:r w:rsidR="00F408F8" w:rsidRPr="00F408F8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</w:t>
            </w:r>
            <w:r w:rsidR="00F408F8" w:rsidRPr="00F408F8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орг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низацией,</w:t>
            </w:r>
            <w:r w:rsidR="00F408F8" w:rsidRPr="00F408F8">
              <w:rPr>
                <w:rFonts w:cs="Times New Roman"/>
                <w:spacing w:val="16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зучите</w:t>
            </w:r>
            <w:r w:rsidR="00F408F8" w:rsidRPr="00F408F8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онно-управленческую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 xml:space="preserve"> док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у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 xml:space="preserve">ментацию,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функционально-должностные инструкции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мен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ж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ов.</w:t>
            </w:r>
          </w:p>
        </w:tc>
        <w:tc>
          <w:tcPr>
            <w:tcW w:w="1539" w:type="dxa"/>
          </w:tcPr>
          <w:p w:rsidR="006701DC" w:rsidRPr="00760008" w:rsidRDefault="006701DC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277" w:type="dxa"/>
            <w:vMerge/>
          </w:tcPr>
          <w:p w:rsidR="006701DC" w:rsidRDefault="006701DC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701DC" w:rsidRPr="00F408F8" w:rsidTr="00F408F8">
        <w:tc>
          <w:tcPr>
            <w:tcW w:w="993" w:type="dxa"/>
            <w:vMerge/>
          </w:tcPr>
          <w:p w:rsidR="006701DC" w:rsidRPr="00D6677D" w:rsidRDefault="006701DC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6701DC" w:rsidRPr="00F408F8" w:rsidRDefault="006701DC" w:rsidP="006701DC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7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F408F8"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оанализ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уйте</w:t>
            </w:r>
            <w:r w:rsidR="00F408F8" w:rsidRPr="00F408F8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маркетинговую</w:t>
            </w:r>
            <w:r w:rsidR="00F408F8" w:rsidRPr="00F408F8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деятельность</w:t>
            </w:r>
            <w:r w:rsidR="00F408F8" w:rsidRPr="00F408F8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</w:t>
            </w:r>
            <w:r w:rsidR="00F408F8" w:rsidRPr="00F408F8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F408F8" w:rsidRPr="00F408F8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характер</w:t>
            </w:r>
            <w:r w:rsidR="00F408F8" w:rsidRPr="00F408F8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оздействия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 xml:space="preserve"> на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1"/>
                <w:sz w:val="22"/>
                <w:szCs w:val="22"/>
                <w:lang w:val="ru-RU"/>
              </w:rPr>
              <w:t>эту</w:t>
            </w:r>
            <w:r w:rsidR="00F408F8" w:rsidRPr="00F408F8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ь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ость</w:t>
            </w:r>
            <w:r w:rsidR="00F408F8" w:rsidRPr="00F408F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нешней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реды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зации.</w:t>
            </w:r>
          </w:p>
        </w:tc>
        <w:tc>
          <w:tcPr>
            <w:tcW w:w="1539" w:type="dxa"/>
          </w:tcPr>
          <w:p w:rsidR="006701DC" w:rsidRPr="00760008" w:rsidRDefault="006701DC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277" w:type="dxa"/>
            <w:vMerge/>
          </w:tcPr>
          <w:p w:rsidR="006701DC" w:rsidRDefault="006701DC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215F72" w:rsidRPr="006701DC" w:rsidTr="00F408F8">
        <w:tc>
          <w:tcPr>
            <w:tcW w:w="993" w:type="dxa"/>
            <w:vMerge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215F72" w:rsidRPr="00F408F8" w:rsidRDefault="00215F72" w:rsidP="006701DC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="006701DC" w:rsidRPr="00F408F8">
              <w:rPr>
                <w:rFonts w:cs="Times New Roman"/>
                <w:i/>
                <w:sz w:val="22"/>
                <w:szCs w:val="22"/>
                <w:lang w:val="ru-RU"/>
              </w:rPr>
              <w:t>8.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ьтесь</w:t>
            </w:r>
            <w:r w:rsidR="00F408F8" w:rsidRPr="00F408F8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F408F8" w:rsidRPr="00F408F8">
              <w:rPr>
                <w:rFonts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ми</w:t>
            </w:r>
            <w:r w:rsidR="00F408F8" w:rsidRPr="00F408F8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оказателями,</w:t>
            </w:r>
            <w:r w:rsidR="00F408F8" w:rsidRPr="00F408F8">
              <w:rPr>
                <w:rFonts w:cs="Times New Roman"/>
                <w:spacing w:val="9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хара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теризующими</w:t>
            </w:r>
            <w:r w:rsidR="00F408F8" w:rsidRPr="00F408F8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эффективность</w:t>
            </w:r>
            <w:r w:rsidR="00F408F8" w:rsidRPr="00F408F8">
              <w:rPr>
                <w:rFonts w:cs="Times New Roman"/>
                <w:spacing w:val="75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</w:t>
            </w:r>
            <w:r w:rsidR="00F408F8" w:rsidRPr="00F408F8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ции,</w:t>
            </w:r>
            <w:r w:rsidR="00F408F8" w:rsidRPr="00F408F8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F408F8" w:rsidRPr="00F408F8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цените,</w:t>
            </w:r>
            <w:r w:rsidR="00F408F8" w:rsidRPr="00F408F8">
              <w:rPr>
                <w:rFonts w:cs="Times New Roman"/>
                <w:spacing w:val="9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асколько</w:t>
            </w:r>
            <w:r w:rsidR="00F408F8" w:rsidRPr="00F408F8">
              <w:rPr>
                <w:rFonts w:cs="Times New Roman"/>
                <w:spacing w:val="9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ни</w:t>
            </w:r>
            <w:r w:rsidR="00F408F8" w:rsidRPr="00F408F8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оответствуют</w:t>
            </w:r>
            <w:r w:rsidR="00F408F8" w:rsidRPr="00F408F8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целям</w:t>
            </w:r>
            <w:r w:rsidR="00F408F8" w:rsidRPr="00F408F8">
              <w:rPr>
                <w:rFonts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зац</w:t>
            </w:r>
            <w:proofErr w:type="gramStart"/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и</w:t>
            </w:r>
            <w:r w:rsidR="00F408F8" w:rsidRPr="00F408F8">
              <w:rPr>
                <w:rFonts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="00F408F8" w:rsidRPr="00F408F8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ее</w:t>
            </w:r>
            <w:proofErr w:type="gramEnd"/>
            <w:r w:rsidR="00F408F8" w:rsidRPr="00F408F8">
              <w:rPr>
                <w:rFonts w:cs="Times New Roman"/>
                <w:spacing w:val="111"/>
                <w:sz w:val="22"/>
                <w:szCs w:val="22"/>
                <w:lang w:val="ru-RU"/>
              </w:rPr>
              <w:t xml:space="preserve"> </w:t>
            </w:r>
            <w:r w:rsidR="00F408F8"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миссии.</w:t>
            </w:r>
          </w:p>
        </w:tc>
        <w:tc>
          <w:tcPr>
            <w:tcW w:w="1539" w:type="dxa"/>
          </w:tcPr>
          <w:p w:rsidR="00215F72" w:rsidRPr="00760008" w:rsidRDefault="00215F72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277" w:type="dxa"/>
            <w:vMerge/>
          </w:tcPr>
          <w:p w:rsidR="00215F72" w:rsidRDefault="00215F72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6701DC" w:rsidTr="00F408F8">
        <w:tc>
          <w:tcPr>
            <w:tcW w:w="993" w:type="dxa"/>
            <w:vMerge w:val="restart"/>
          </w:tcPr>
          <w:p w:rsidR="00F408F8" w:rsidRDefault="00F408F8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ь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тати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в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н</w:t>
            </w:r>
            <w:proofErr w:type="gramStart"/>
            <w:r w:rsidRPr="00760008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60008">
              <w:rPr>
                <w:rFonts w:ascii="Times New Roman" w:hAnsi="Times New Roman" w:cs="Times New Roman"/>
                <w:i/>
                <w:lang w:val="ru-RU"/>
              </w:rPr>
              <w:t xml:space="preserve"> ан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литич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е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ский этап</w:t>
            </w:r>
          </w:p>
        </w:tc>
        <w:tc>
          <w:tcPr>
            <w:tcW w:w="5954" w:type="dxa"/>
          </w:tcPr>
          <w:p w:rsidR="00F408F8" w:rsidRPr="00F408F8" w:rsidRDefault="00F408F8" w:rsidP="006701DC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9.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Подготовьте</w:t>
            </w:r>
            <w:r w:rsidRPr="00F408F8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нформационный</w:t>
            </w:r>
            <w:r w:rsidRPr="00F408F8">
              <w:rPr>
                <w:rFonts w:cs="Times New Roman"/>
                <w:spacing w:val="38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обзор,</w:t>
            </w:r>
            <w:r w:rsidRPr="00F408F8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т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ческий</w:t>
            </w:r>
            <w:r w:rsidRPr="00F408F8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тчет</w:t>
            </w:r>
            <w:r w:rsidRPr="00F408F8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по</w:t>
            </w:r>
            <w:r w:rsidRPr="00F408F8">
              <w:rPr>
                <w:rFonts w:cs="Times New Roman"/>
                <w:spacing w:val="38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результатам</w:t>
            </w:r>
            <w:r w:rsidRPr="00F408F8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ы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олненного</w:t>
            </w:r>
            <w:r w:rsidRPr="00F408F8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задания.</w:t>
            </w:r>
          </w:p>
        </w:tc>
        <w:tc>
          <w:tcPr>
            <w:tcW w:w="1539" w:type="dxa"/>
          </w:tcPr>
          <w:p w:rsidR="00F408F8" w:rsidRPr="00760008" w:rsidRDefault="00F408F8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277" w:type="dxa"/>
            <w:vMerge w:val="restart"/>
          </w:tcPr>
          <w:p w:rsidR="00F408F8" w:rsidRDefault="00F408F8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6701DC" w:rsidTr="00F408F8">
        <w:tc>
          <w:tcPr>
            <w:tcW w:w="993" w:type="dxa"/>
            <w:vMerge/>
          </w:tcPr>
          <w:p w:rsidR="00F408F8" w:rsidRPr="00760008" w:rsidRDefault="00F408F8" w:rsidP="007E1884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</w:tcPr>
          <w:p w:rsidR="00F408F8" w:rsidRPr="00F408F8" w:rsidRDefault="00F408F8" w:rsidP="006701DC">
            <w:pPr>
              <w:pStyle w:val="a3"/>
              <w:ind w:left="0" w:firstLine="53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10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одготовьте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т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чет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по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е</w:t>
            </w:r>
          </w:p>
        </w:tc>
        <w:tc>
          <w:tcPr>
            <w:tcW w:w="1539" w:type="dxa"/>
          </w:tcPr>
          <w:p w:rsidR="00F408F8" w:rsidRPr="00760008" w:rsidRDefault="00F408F8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277" w:type="dxa"/>
            <w:vMerge/>
          </w:tcPr>
          <w:p w:rsidR="00F408F8" w:rsidRDefault="00F408F8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о ___________________________________________________________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D6677D" w:rsidRPr="00A55C1C" w:rsidRDefault="00D6677D" w:rsidP="00215F72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D6677D">
        <w:rPr>
          <w:rFonts w:cs="Times New Roman"/>
          <w:sz w:val="16"/>
          <w:szCs w:val="16"/>
          <w:lang w:val="ru-RU"/>
        </w:rPr>
        <w:t>обучающегося</w:t>
      </w:r>
      <w:proofErr w:type="gramEnd"/>
    </w:p>
    <w:p w:rsidR="00D6677D" w:rsidRDefault="00D6677D" w:rsidP="00F9048F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F408F8" w:rsidRPr="00F408F8" w:rsidRDefault="00F408F8" w:rsidP="00F408F8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color w:val="FF0000"/>
        </w:rPr>
      </w:pPr>
      <w:r w:rsidRPr="00F408F8">
        <w:rPr>
          <w:color w:val="FF0000"/>
        </w:rPr>
        <w:t xml:space="preserve">Для </w:t>
      </w:r>
      <w:r w:rsidRPr="00F408F8">
        <w:rPr>
          <w:color w:val="FF0000"/>
          <w:spacing w:val="-1"/>
        </w:rPr>
        <w:t>подразделения общего менеджмента</w:t>
      </w:r>
      <w:r w:rsidRPr="00F408F8">
        <w:rPr>
          <w:color w:val="FF0000"/>
        </w:rPr>
        <w:t xml:space="preserve"> </w:t>
      </w:r>
      <w:r w:rsidRPr="00F408F8">
        <w:rPr>
          <w:color w:val="FF0000"/>
          <w:spacing w:val="-1"/>
        </w:rPr>
        <w:t>предприятия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408F8" w:rsidRPr="000F6E87" w:rsidTr="009B1320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08F8" w:rsidRPr="000F6E87" w:rsidRDefault="00F408F8" w:rsidP="009B1320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6A9D851" wp14:editId="7CDC84B2">
                  <wp:extent cx="771525" cy="990600"/>
                  <wp:effectExtent l="0" t="0" r="9525" b="0"/>
                  <wp:docPr id="3" name="Рисунок 3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8F8" w:rsidRPr="000F6E87" w:rsidRDefault="00F408F8" w:rsidP="009B13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408F8" w:rsidRPr="000F6E87" w:rsidRDefault="00F408F8" w:rsidP="009B1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408F8" w:rsidRPr="000F6E87" w:rsidRDefault="00F408F8" w:rsidP="009B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9" style="position:absolute;left:0;text-align:lef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F408F8" w:rsidRPr="00D6677D" w:rsidTr="009B1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F408F8" w:rsidRPr="00D6677D" w:rsidRDefault="00F408F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F408F8" w:rsidRPr="00D6677D" w:rsidRDefault="00F408F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F408F8" w:rsidRPr="00D6677D" w:rsidRDefault="00F408F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F408F8" w:rsidRPr="00D6677D" w:rsidRDefault="00F408F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F408F8" w:rsidRPr="00D6677D" w:rsidRDefault="00F408F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F408F8" w:rsidRPr="00D6677D" w:rsidRDefault="00F408F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1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февраля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F408F8" w:rsidRPr="00D6677D" w:rsidRDefault="00F408F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408F8" w:rsidRPr="00D6677D" w:rsidRDefault="00F408F8" w:rsidP="00F408F8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F408F8" w:rsidRPr="00D6677D" w:rsidRDefault="00F408F8" w:rsidP="00F408F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F408F8" w:rsidRPr="00D6677D" w:rsidRDefault="00F408F8" w:rsidP="00F408F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одственной практики по </w:t>
      </w:r>
      <w:r w:rsidRPr="002F4995">
        <w:rPr>
          <w:rFonts w:ascii="Times New Roman" w:hAnsi="Times New Roman" w:cs="Times New Roman"/>
          <w:b/>
          <w:sz w:val="24"/>
          <w:szCs w:val="24"/>
          <w:lang w:val="ru-RU"/>
        </w:rPr>
        <w:t>получению первичных профессиональных умений и навыков</w:t>
      </w:r>
    </w:p>
    <w:p w:rsidR="00F408F8" w:rsidRPr="00D6677D" w:rsidRDefault="00F408F8" w:rsidP="00F408F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08F8" w:rsidRPr="00D6677D" w:rsidRDefault="00F408F8" w:rsidP="00F408F8">
      <w:pPr>
        <w:rPr>
          <w:rFonts w:ascii="Times New Roman" w:hAnsi="Times New Roman"/>
          <w:sz w:val="24"/>
          <w:szCs w:val="24"/>
          <w:lang w:val="ru-RU"/>
        </w:rPr>
      </w:pPr>
    </w:p>
    <w:p w:rsidR="00F408F8" w:rsidRPr="00D6677D" w:rsidRDefault="00F408F8" w:rsidP="00F408F8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F408F8" w:rsidRPr="00D6677D" w:rsidRDefault="00F408F8" w:rsidP="00F408F8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F408F8" w:rsidRPr="00D6677D" w:rsidRDefault="00F408F8" w:rsidP="00F408F8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D6677D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F408F8" w:rsidRPr="00D6677D" w:rsidRDefault="00F408F8" w:rsidP="00F408F8">
      <w:pPr>
        <w:spacing w:before="120"/>
        <w:ind w:right="-284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</w:t>
      </w:r>
      <w:r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F408F8" w:rsidRPr="00D6677D" w:rsidRDefault="00F408F8" w:rsidP="00F408F8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F408F8" w:rsidRPr="00D6677D" w:rsidRDefault="00F408F8" w:rsidP="00F408F8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F408F8" w:rsidRPr="00D6677D" w:rsidRDefault="00F408F8" w:rsidP="00F408F8">
      <w:pPr>
        <w:jc w:val="both"/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cs="Times New Roman"/>
          <w:sz w:val="28"/>
          <w:szCs w:val="28"/>
          <w:lang w:val="ru-RU"/>
        </w:rPr>
        <w:t>_______________________________________</w:t>
      </w:r>
      <w:r>
        <w:rPr>
          <w:rFonts w:cs="Times New Roman"/>
          <w:sz w:val="28"/>
          <w:szCs w:val="28"/>
          <w:lang w:val="ru-RU"/>
        </w:rPr>
        <w:t>___</w:t>
      </w:r>
    </w:p>
    <w:p w:rsidR="00F408F8" w:rsidRPr="00D6677D" w:rsidRDefault="00F408F8" w:rsidP="00F408F8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7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5386"/>
        <w:gridCol w:w="1823"/>
        <w:gridCol w:w="1276"/>
      </w:tblGrid>
      <w:tr w:rsidR="00F408F8" w:rsidTr="00F408F8">
        <w:tc>
          <w:tcPr>
            <w:tcW w:w="1277" w:type="dxa"/>
            <w:vAlign w:val="center"/>
          </w:tcPr>
          <w:p w:rsidR="00F408F8" w:rsidRPr="00D6677D" w:rsidRDefault="00F408F8" w:rsidP="009B13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ируемый этап практики</w:t>
            </w:r>
          </w:p>
        </w:tc>
        <w:tc>
          <w:tcPr>
            <w:tcW w:w="5386" w:type="dxa"/>
            <w:vAlign w:val="center"/>
          </w:tcPr>
          <w:p w:rsidR="00F408F8" w:rsidRPr="00D6677D" w:rsidRDefault="00F408F8" w:rsidP="009B13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823" w:type="dxa"/>
            <w:vAlign w:val="center"/>
          </w:tcPr>
          <w:p w:rsidR="00F408F8" w:rsidRPr="00D6677D" w:rsidRDefault="00F408F8" w:rsidP="009B132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ы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полнении</w:t>
            </w:r>
          </w:p>
          <w:p w:rsidR="00F408F8" w:rsidRPr="00D6677D" w:rsidRDefault="00F408F8" w:rsidP="009B132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роль),</w:t>
            </w:r>
          </w:p>
          <w:p w:rsidR="00F408F8" w:rsidRPr="00D6677D" w:rsidRDefault="00F408F8" w:rsidP="009B132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</w:t>
            </w:r>
            <w:proofErr w:type="gramEnd"/>
            <w:r w:rsidRPr="00D6677D">
              <w:rPr>
                <w:rFonts w:ascii="Times New Roman" w:hAnsi="Times New Roman" w:cs="Times New Roman"/>
                <w:b/>
                <w:lang w:val="ru-RU"/>
              </w:rPr>
              <w:t xml:space="preserve"> / не 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lastRenderedPageBreak/>
              <w:t>вып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ено</w:t>
            </w:r>
          </w:p>
        </w:tc>
        <w:tc>
          <w:tcPr>
            <w:tcW w:w="1276" w:type="dxa"/>
          </w:tcPr>
          <w:p w:rsidR="00F408F8" w:rsidRPr="00D6677D" w:rsidRDefault="00F408F8" w:rsidP="009B132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lastRenderedPageBreak/>
              <w:t>Подпись руковод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еля практики</w:t>
            </w:r>
          </w:p>
        </w:tc>
      </w:tr>
      <w:tr w:rsidR="00F408F8" w:rsidRPr="006701DC" w:rsidTr="00F408F8">
        <w:tc>
          <w:tcPr>
            <w:tcW w:w="1277" w:type="dxa"/>
            <w:vMerge w:val="restart"/>
          </w:tcPr>
          <w:p w:rsidR="00F408F8" w:rsidRPr="00D6677D" w:rsidRDefault="00F408F8" w:rsidP="009B132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lastRenderedPageBreak/>
              <w:t>Подгот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5386" w:type="dxa"/>
          </w:tcPr>
          <w:p w:rsidR="00F408F8" w:rsidRPr="00F408F8" w:rsidRDefault="00F408F8" w:rsidP="009B1320">
            <w:pPr>
              <w:rPr>
                <w:rFonts w:cs="Times New Roman"/>
                <w:lang w:val="ru-RU"/>
              </w:rPr>
            </w:pPr>
            <w:r w:rsidRPr="00F408F8">
              <w:rPr>
                <w:rFonts w:ascii="Times New Roman" w:hAnsi="Times New Roman" w:cs="Times New Roman"/>
                <w:lang w:val="ru-RU"/>
              </w:rPr>
              <w:t>инструктивного собрания с приглашением студентов и руководителей практики от института, доведение до обучающихся индивидуальных заданий на пра</w:t>
            </w:r>
            <w:r w:rsidRPr="00F408F8">
              <w:rPr>
                <w:rFonts w:ascii="Times New Roman" w:hAnsi="Times New Roman" w:cs="Times New Roman"/>
                <w:lang w:val="ru-RU"/>
              </w:rPr>
              <w:t>к</w:t>
            </w:r>
            <w:r w:rsidRPr="00F408F8">
              <w:rPr>
                <w:rFonts w:ascii="Times New Roman" w:hAnsi="Times New Roman" w:cs="Times New Roman"/>
                <w:lang w:val="ru-RU"/>
              </w:rPr>
              <w:t>тику, видов отчетности по практике.</w:t>
            </w:r>
          </w:p>
        </w:tc>
        <w:tc>
          <w:tcPr>
            <w:tcW w:w="1823" w:type="dxa"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6701DC" w:rsidTr="00F408F8">
        <w:tc>
          <w:tcPr>
            <w:tcW w:w="1277" w:type="dxa"/>
            <w:vMerge/>
          </w:tcPr>
          <w:p w:rsidR="00F408F8" w:rsidRPr="00D6677D" w:rsidRDefault="00F408F8" w:rsidP="009B132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6" w:type="dxa"/>
          </w:tcPr>
          <w:p w:rsidR="00F408F8" w:rsidRPr="00F408F8" w:rsidRDefault="00F408F8" w:rsidP="009B1320">
            <w:pPr>
              <w:rPr>
                <w:rFonts w:cs="Times New Roman"/>
                <w:lang w:val="ru-RU"/>
              </w:rPr>
            </w:pP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</w:t>
            </w: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а</w:t>
            </w: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ны труда, техники безопасности, пожарной безопа</w:t>
            </w: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с</w:t>
            </w: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ности, а также правилами внутреннего тр</w:t>
            </w: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у</w:t>
            </w: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дового распорядка</w:t>
            </w:r>
          </w:p>
        </w:tc>
        <w:tc>
          <w:tcPr>
            <w:tcW w:w="1823" w:type="dxa"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F408F8" w:rsidTr="00F408F8">
        <w:trPr>
          <w:trHeight w:val="182"/>
        </w:trPr>
        <w:tc>
          <w:tcPr>
            <w:tcW w:w="1277" w:type="dxa"/>
            <w:vMerge w:val="restart"/>
          </w:tcPr>
          <w:p w:rsidR="00F408F8" w:rsidRPr="00D6677D" w:rsidRDefault="00F408F8" w:rsidP="009B132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5386" w:type="dxa"/>
          </w:tcPr>
          <w:p w:rsidR="00F408F8" w:rsidRPr="00F408F8" w:rsidRDefault="00F408F8" w:rsidP="009B1320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ьтесь</w:t>
            </w:r>
            <w:r w:rsidRPr="00F408F8">
              <w:rPr>
                <w:rFonts w:cs="Times New Roman"/>
                <w:spacing w:val="48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F408F8">
              <w:rPr>
                <w:rFonts w:cs="Times New Roman"/>
                <w:spacing w:val="4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анным</w:t>
            </w:r>
            <w:r w:rsidRPr="00F408F8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онкретным</w:t>
            </w:r>
            <w:r w:rsidRPr="00F408F8">
              <w:rPr>
                <w:rFonts w:cs="Times New Roman"/>
                <w:spacing w:val="4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ем</w:t>
            </w:r>
            <w:r w:rsidRPr="00F408F8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408F8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становите,</w:t>
            </w:r>
            <w:r w:rsidRPr="00F408F8">
              <w:rPr>
                <w:rFonts w:cs="Times New Roman"/>
                <w:spacing w:val="47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ими</w:t>
            </w:r>
            <w:r w:rsidRPr="00F408F8">
              <w:rPr>
                <w:rFonts w:cs="Times New Roman"/>
                <w:spacing w:val="6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инципами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менеджмента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оно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уководствуется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в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воей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ти</w:t>
            </w:r>
          </w:p>
        </w:tc>
        <w:tc>
          <w:tcPr>
            <w:tcW w:w="1823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F408F8" w:rsidTr="00F408F8">
        <w:tc>
          <w:tcPr>
            <w:tcW w:w="1277" w:type="dxa"/>
            <w:vMerge/>
          </w:tcPr>
          <w:p w:rsidR="00F408F8" w:rsidRPr="00D6677D" w:rsidRDefault="00F408F8" w:rsidP="009B132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F408F8" w:rsidRPr="00F408F8" w:rsidRDefault="00F408F8" w:rsidP="009B1320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становите,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какие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из</w:t>
            </w:r>
            <w:r w:rsidRPr="00F408F8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ажнейших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инц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ов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ного</w:t>
            </w:r>
            <w:r w:rsidRPr="00F408F8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подхода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используются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1"/>
                <w:sz w:val="22"/>
                <w:szCs w:val="22"/>
                <w:lang w:val="ru-RU"/>
              </w:rPr>
              <w:t>на</w:t>
            </w:r>
            <w:r w:rsidRPr="00F408F8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я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тии</w:t>
            </w:r>
            <w:r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при</w:t>
            </w:r>
            <w:r w:rsidRPr="00F408F8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ганизации</w:t>
            </w:r>
            <w:r w:rsidRPr="00F408F8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</w:t>
            </w:r>
          </w:p>
        </w:tc>
        <w:tc>
          <w:tcPr>
            <w:tcW w:w="1823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F408F8" w:rsidTr="00F408F8">
        <w:tc>
          <w:tcPr>
            <w:tcW w:w="1277" w:type="dxa"/>
            <w:vMerge/>
          </w:tcPr>
          <w:p w:rsidR="00F408F8" w:rsidRPr="00D6677D" w:rsidRDefault="00F408F8" w:rsidP="009B132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F408F8" w:rsidRPr="00F408F8" w:rsidRDefault="00F408F8" w:rsidP="009B1320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Задание 3.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При</w:t>
            </w:r>
            <w:r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е</w:t>
            </w:r>
            <w:r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менеджмента</w:t>
            </w:r>
            <w:r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</w:t>
            </w:r>
            <w:r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ыясните,</w:t>
            </w:r>
            <w:r w:rsidRPr="00F408F8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F408F8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чем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конкретно</w:t>
            </w:r>
            <w:r w:rsidRPr="00F408F8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ыражается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его</w:t>
            </w:r>
            <w:r w:rsidRPr="00F408F8">
              <w:rPr>
                <w:rFonts w:cs="Times New Roman"/>
                <w:spacing w:val="77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оциал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ь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ая</w:t>
            </w:r>
            <w:r w:rsidRPr="00F408F8">
              <w:rPr>
                <w:rFonts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аправленность.</w:t>
            </w:r>
            <w:r w:rsidRPr="00F408F8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айте</w:t>
            </w:r>
            <w:r w:rsidRPr="00F408F8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оценку</w:t>
            </w:r>
            <w:r w:rsidRPr="00F408F8">
              <w:rPr>
                <w:rFonts w:cs="Times New Roman"/>
                <w:spacing w:val="1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тепени</w:t>
            </w:r>
            <w:r w:rsidRPr="00F408F8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апра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ленности</w:t>
            </w:r>
            <w:r w:rsidRPr="00F408F8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менеджмента</w:t>
            </w:r>
            <w:r w:rsidRPr="00F408F8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</w:t>
            </w:r>
            <w:r w:rsidRPr="00F408F8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F408F8">
              <w:rPr>
                <w:rFonts w:cs="Times New Roman"/>
                <w:spacing w:val="8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ешение с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циальных</w:t>
            </w:r>
            <w:r w:rsidRPr="00F408F8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облем</w:t>
            </w:r>
            <w:r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(как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нутренних,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так</w:t>
            </w:r>
            <w:r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и вне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ш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них)</w:t>
            </w:r>
          </w:p>
        </w:tc>
        <w:tc>
          <w:tcPr>
            <w:tcW w:w="1823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F408F8" w:rsidTr="00F408F8">
        <w:tc>
          <w:tcPr>
            <w:tcW w:w="1277" w:type="dxa"/>
            <w:vMerge/>
          </w:tcPr>
          <w:p w:rsidR="00F408F8" w:rsidRPr="00D6677D" w:rsidRDefault="00F408F8" w:rsidP="009B132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F408F8" w:rsidRPr="00F408F8" w:rsidRDefault="00F408F8" w:rsidP="009B1320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Задание 4.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ьтесь</w:t>
            </w:r>
            <w:r w:rsidRPr="00F408F8">
              <w:rPr>
                <w:rFonts w:cs="Times New Roman"/>
                <w:spacing w:val="5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F408F8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онной</w:t>
            </w:r>
            <w:r w:rsidRPr="00F408F8">
              <w:rPr>
                <w:rFonts w:cs="Times New Roman"/>
                <w:spacing w:val="5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тру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турой</w:t>
            </w:r>
            <w:r w:rsidRPr="00F408F8">
              <w:rPr>
                <w:rFonts w:cs="Times New Roman"/>
                <w:spacing w:val="55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</w:t>
            </w:r>
            <w:r w:rsidRPr="00F408F8">
              <w:rPr>
                <w:rFonts w:cs="Times New Roman"/>
                <w:spacing w:val="5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ем</w:t>
            </w:r>
            <w:r w:rsidRPr="00F408F8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408F8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становите,</w:t>
            </w:r>
            <w:r w:rsidRPr="00F408F8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ие</w:t>
            </w:r>
            <w:r w:rsidRPr="00F408F8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ее</w:t>
            </w:r>
            <w:r w:rsidRPr="00F408F8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одразделения</w:t>
            </w:r>
            <w:r w:rsidRPr="00F408F8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(службы)</w:t>
            </w:r>
            <w:r w:rsidRPr="00F408F8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408F8">
              <w:rPr>
                <w:rFonts w:cs="Times New Roman"/>
                <w:spacing w:val="4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аким</w:t>
            </w:r>
            <w:r w:rsidRPr="00F408F8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б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азом</w:t>
            </w:r>
            <w:r w:rsidRPr="00F408F8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пособствуют</w:t>
            </w:r>
            <w:r w:rsidRPr="00F408F8">
              <w:rPr>
                <w:rFonts w:cs="Times New Roman"/>
                <w:spacing w:val="4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овышению</w:t>
            </w:r>
            <w:r w:rsidRPr="00F408F8">
              <w:rPr>
                <w:rFonts w:cs="Times New Roman"/>
                <w:spacing w:val="95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тратегической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гибкости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зации</w:t>
            </w:r>
          </w:p>
        </w:tc>
        <w:tc>
          <w:tcPr>
            <w:tcW w:w="1823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F408F8" w:rsidTr="00F408F8">
        <w:tc>
          <w:tcPr>
            <w:tcW w:w="1277" w:type="dxa"/>
            <w:vMerge/>
          </w:tcPr>
          <w:p w:rsidR="00F408F8" w:rsidRPr="00D6677D" w:rsidRDefault="00F408F8" w:rsidP="009B132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F408F8" w:rsidRPr="00F408F8" w:rsidRDefault="00F408F8" w:rsidP="009B1320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Задание 5.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знакомьтесь</w:t>
            </w:r>
            <w:r w:rsidRPr="00F408F8">
              <w:rPr>
                <w:rFonts w:cs="Times New Roman"/>
                <w:spacing w:val="5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F408F8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онной</w:t>
            </w:r>
            <w:r w:rsidRPr="00F408F8">
              <w:rPr>
                <w:rFonts w:cs="Times New Roman"/>
                <w:spacing w:val="5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трукт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ой</w:t>
            </w:r>
            <w:r w:rsidRPr="00F408F8">
              <w:rPr>
                <w:rFonts w:cs="Times New Roman"/>
                <w:spacing w:val="55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</w:t>
            </w:r>
            <w:r w:rsidRPr="00F408F8">
              <w:rPr>
                <w:rFonts w:cs="Times New Roman"/>
                <w:spacing w:val="5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ем</w:t>
            </w:r>
            <w:r w:rsidRPr="00F408F8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408F8">
              <w:rPr>
                <w:rFonts w:cs="Times New Roman"/>
                <w:spacing w:val="5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становите,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к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кие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ее подразделения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(службы)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и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аким образом спосо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б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твуют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овышению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ачества</w:t>
            </w:r>
            <w:r w:rsidRPr="00F408F8">
              <w:rPr>
                <w:rFonts w:cs="Times New Roman"/>
                <w:spacing w:val="9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оизводимой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оду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1823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Tr="00F408F8">
        <w:tc>
          <w:tcPr>
            <w:tcW w:w="1277" w:type="dxa"/>
            <w:vMerge/>
          </w:tcPr>
          <w:p w:rsidR="00F408F8" w:rsidRPr="00D6677D" w:rsidRDefault="00F408F8" w:rsidP="009B132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F408F8" w:rsidRPr="00F408F8" w:rsidRDefault="00F408F8" w:rsidP="009B1320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Задание 6.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ьтесь</w:t>
            </w:r>
            <w:r w:rsidRPr="00F408F8">
              <w:rPr>
                <w:rFonts w:cs="Times New Roman"/>
                <w:spacing w:val="4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F408F8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методическими</w:t>
            </w:r>
            <w:r w:rsidRPr="00F408F8">
              <w:rPr>
                <w:rFonts w:cs="Times New Roman"/>
                <w:spacing w:val="4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ми</w:t>
            </w:r>
            <w:r w:rsidRPr="00F408F8">
              <w:rPr>
                <w:rFonts w:cs="Times New Roman"/>
                <w:spacing w:val="4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408F8">
              <w:rPr>
                <w:rFonts w:cs="Times New Roman"/>
                <w:spacing w:val="4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методами</w:t>
            </w:r>
            <w:r w:rsidRPr="00F408F8">
              <w:rPr>
                <w:rFonts w:cs="Times New Roman"/>
                <w:spacing w:val="4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ценки</w:t>
            </w:r>
            <w:r w:rsidRPr="00F408F8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ачества</w:t>
            </w:r>
            <w:r w:rsidRPr="00F408F8">
              <w:rPr>
                <w:rFonts w:cs="Times New Roman"/>
                <w:spacing w:val="4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408F8">
              <w:rPr>
                <w:rFonts w:cs="Times New Roman"/>
                <w:spacing w:val="7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эффективности</w:t>
            </w:r>
            <w:r w:rsidRPr="00F408F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м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еджмента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на</w:t>
            </w:r>
            <w:r w:rsidRPr="00F408F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и</w:t>
            </w:r>
            <w:r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и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аправлениями</w:t>
            </w:r>
            <w:r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х</w:t>
            </w:r>
            <w:r w:rsidRPr="00F408F8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ышения.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делайте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ы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оды</w:t>
            </w:r>
          </w:p>
        </w:tc>
        <w:tc>
          <w:tcPr>
            <w:tcW w:w="1823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F408F8" w:rsidTr="00F408F8">
        <w:tc>
          <w:tcPr>
            <w:tcW w:w="1277" w:type="dxa"/>
            <w:vMerge/>
          </w:tcPr>
          <w:p w:rsidR="00F408F8" w:rsidRPr="00D6677D" w:rsidRDefault="00F408F8" w:rsidP="009B132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F408F8" w:rsidRPr="00F408F8" w:rsidRDefault="00F408F8" w:rsidP="009B1320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Задание 7.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становите</w:t>
            </w:r>
            <w:r w:rsidRPr="00F408F8">
              <w:rPr>
                <w:rFonts w:cs="Times New Roman"/>
                <w:spacing w:val="5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изнаки,</w:t>
            </w:r>
            <w:r w:rsidRPr="00F408F8">
              <w:rPr>
                <w:rFonts w:cs="Times New Roman"/>
                <w:spacing w:val="5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по</w:t>
            </w:r>
            <w:r w:rsidRPr="00F408F8">
              <w:rPr>
                <w:rFonts w:cs="Times New Roman"/>
                <w:spacing w:val="5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оторым</w:t>
            </w:r>
            <w:r w:rsidRPr="00F408F8">
              <w:rPr>
                <w:rFonts w:cs="Times New Roman"/>
                <w:spacing w:val="5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мо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ж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о</w:t>
            </w:r>
            <w:r w:rsidRPr="00F408F8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удить</w:t>
            </w:r>
            <w:r w:rsidRPr="00F408F8">
              <w:rPr>
                <w:rFonts w:cs="Times New Roman"/>
                <w:spacing w:val="58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об</w:t>
            </w:r>
            <w:r w:rsidRPr="00F408F8">
              <w:rPr>
                <w:rFonts w:cs="Times New Roman"/>
                <w:spacing w:val="55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ровне</w:t>
            </w:r>
            <w:r w:rsidRPr="00F408F8">
              <w:rPr>
                <w:rFonts w:cs="Times New Roman"/>
                <w:spacing w:val="5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онной</w:t>
            </w:r>
            <w:r w:rsidRPr="00F408F8">
              <w:rPr>
                <w:rFonts w:cs="Times New Roman"/>
                <w:spacing w:val="7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ул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ь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туры</w:t>
            </w:r>
            <w:r w:rsidRPr="00F408F8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предприятия.</w:t>
            </w:r>
            <w:r w:rsidRPr="00F408F8">
              <w:rPr>
                <w:rFonts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Исходя</w:t>
            </w:r>
            <w:r w:rsidRPr="00F408F8">
              <w:rPr>
                <w:rFonts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из</w:t>
            </w:r>
            <w:r w:rsidRPr="00F408F8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этих</w:t>
            </w:r>
            <w:r w:rsidRPr="00F408F8">
              <w:rPr>
                <w:rFonts w:cs="Times New Roman"/>
                <w:spacing w:val="1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изн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ов,</w:t>
            </w:r>
            <w:r w:rsidRPr="00F408F8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айте</w:t>
            </w:r>
            <w:r w:rsidRPr="00F408F8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оценку</w:t>
            </w:r>
            <w:r w:rsidRPr="00F408F8">
              <w:rPr>
                <w:rFonts w:cs="Times New Roman"/>
                <w:spacing w:val="1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ровню</w:t>
            </w:r>
            <w:r w:rsidRPr="00F408F8">
              <w:rPr>
                <w:rFonts w:cs="Times New Roman"/>
                <w:spacing w:val="1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«зрелости»</w:t>
            </w:r>
            <w:r w:rsidRPr="00F408F8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ультуры</w:t>
            </w:r>
            <w:r w:rsidRPr="00F408F8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F408F8">
              <w:rPr>
                <w:rFonts w:cs="Times New Roman"/>
                <w:spacing w:val="6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анном конкретном пре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иятии</w:t>
            </w:r>
          </w:p>
        </w:tc>
        <w:tc>
          <w:tcPr>
            <w:tcW w:w="1823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6701DC" w:rsidTr="00F408F8">
        <w:tc>
          <w:tcPr>
            <w:tcW w:w="1277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F408F8" w:rsidRPr="00F408F8" w:rsidRDefault="00F408F8" w:rsidP="009B1320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8. </w:t>
            </w:r>
            <w:proofErr w:type="gramStart"/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и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шись</w:t>
            </w:r>
            <w:r w:rsidRPr="00F408F8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F408F8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анным</w:t>
            </w:r>
            <w:r w:rsidRPr="00F408F8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конкретным</w:t>
            </w:r>
            <w:r w:rsidRPr="00F408F8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ем,</w:t>
            </w:r>
            <w:r w:rsidRPr="00F408F8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пишите,</w:t>
            </w:r>
            <w:r w:rsidRPr="00F408F8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акие</w:t>
            </w:r>
            <w:r w:rsidRPr="00F408F8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е</w:t>
            </w:r>
            <w:r w:rsidRPr="00F408F8">
              <w:rPr>
                <w:rFonts w:cs="Times New Roman"/>
                <w:spacing w:val="87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аправл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ия</w:t>
            </w:r>
            <w:r w:rsidRPr="00F408F8">
              <w:rPr>
                <w:rFonts w:cs="Times New Roman"/>
                <w:spacing w:val="38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ти</w:t>
            </w:r>
            <w:r w:rsidRPr="00F408F8">
              <w:rPr>
                <w:rFonts w:cs="Times New Roman"/>
                <w:spacing w:val="3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еализуются</w:t>
            </w:r>
            <w:r w:rsidRPr="00F408F8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F408F8">
              <w:rPr>
                <w:rFonts w:cs="Times New Roman"/>
                <w:spacing w:val="37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ысшем</w:t>
            </w:r>
            <w:r w:rsidRPr="00F408F8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ровне</w:t>
            </w:r>
            <w:r w:rsidRPr="00F408F8">
              <w:rPr>
                <w:rFonts w:cs="Times New Roman"/>
                <w:spacing w:val="37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(генеральный</w:t>
            </w:r>
            <w:r w:rsidRPr="00F408F8">
              <w:rPr>
                <w:rFonts w:cs="Times New Roman"/>
                <w:spacing w:val="38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директор,</w:t>
            </w:r>
            <w:r w:rsidRPr="00F408F8">
              <w:rPr>
                <w:rFonts w:cs="Times New Roman"/>
                <w:spacing w:val="38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иректор),</w:t>
            </w:r>
            <w:r w:rsidRPr="00F408F8">
              <w:rPr>
                <w:rFonts w:cs="Times New Roman"/>
                <w:spacing w:val="37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F408F8">
              <w:rPr>
                <w:rFonts w:cs="Times New Roman"/>
                <w:spacing w:val="8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реднем</w:t>
            </w:r>
            <w:r w:rsidRPr="00F408F8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звене</w:t>
            </w:r>
            <w:r w:rsidRPr="00F408F8">
              <w:rPr>
                <w:rFonts w:cs="Times New Roman"/>
                <w:spacing w:val="4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(руководители</w:t>
            </w:r>
            <w:r w:rsidRPr="00F408F8">
              <w:rPr>
                <w:rFonts w:cs="Times New Roman"/>
                <w:spacing w:val="48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й,</w:t>
            </w:r>
            <w:r w:rsidRPr="00F408F8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тделов,</w:t>
            </w:r>
            <w:r w:rsidRPr="00F408F8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цехов),</w:t>
            </w:r>
            <w:r w:rsidRPr="00F408F8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F408F8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ни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з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шем</w:t>
            </w:r>
            <w:r w:rsidRPr="00F408F8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звене</w:t>
            </w:r>
            <w:r w:rsidRPr="00F408F8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(руководители</w:t>
            </w:r>
            <w:r w:rsidRPr="00F408F8">
              <w:rPr>
                <w:rFonts w:cs="Times New Roman"/>
                <w:spacing w:val="7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одо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т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елов,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бригад,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групп)</w:t>
            </w:r>
            <w:proofErr w:type="gramEnd"/>
          </w:p>
        </w:tc>
        <w:tc>
          <w:tcPr>
            <w:tcW w:w="1823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6701DC" w:rsidTr="00F408F8">
        <w:tc>
          <w:tcPr>
            <w:tcW w:w="1277" w:type="dxa"/>
            <w:vMerge w:val="restart"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ьт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тивн</w:t>
            </w:r>
            <w:proofErr w:type="gramStart"/>
            <w:r w:rsidRPr="00760008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60008">
              <w:rPr>
                <w:rFonts w:ascii="Times New Roman" w:hAnsi="Times New Roman" w:cs="Times New Roman"/>
                <w:i/>
                <w:lang w:val="ru-RU"/>
              </w:rPr>
              <w:t xml:space="preserve"> аналит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ческий этап</w:t>
            </w:r>
          </w:p>
        </w:tc>
        <w:tc>
          <w:tcPr>
            <w:tcW w:w="5386" w:type="dxa"/>
          </w:tcPr>
          <w:p w:rsidR="00F408F8" w:rsidRPr="00F408F8" w:rsidRDefault="00F408F8" w:rsidP="009B132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Задание 9.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Подготовьте </w:t>
            </w:r>
            <w:r w:rsidRPr="00F408F8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формационный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обзор, </w:t>
            </w:r>
            <w:r w:rsidRPr="00F408F8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тический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тчет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по </w:t>
            </w:r>
            <w:r w:rsidRPr="00F408F8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езультатам выполненн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го</w:t>
            </w:r>
            <w:r w:rsidRPr="00F408F8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задания</w:t>
            </w:r>
          </w:p>
        </w:tc>
        <w:tc>
          <w:tcPr>
            <w:tcW w:w="1823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6701DC" w:rsidTr="00F408F8">
        <w:tc>
          <w:tcPr>
            <w:tcW w:w="1277" w:type="dxa"/>
            <w:vMerge/>
          </w:tcPr>
          <w:p w:rsidR="00F408F8" w:rsidRPr="00760008" w:rsidRDefault="00F408F8" w:rsidP="009B1320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6" w:type="dxa"/>
          </w:tcPr>
          <w:p w:rsidR="00F408F8" w:rsidRPr="00F408F8" w:rsidRDefault="00F408F8" w:rsidP="009B1320">
            <w:pPr>
              <w:pStyle w:val="a3"/>
              <w:ind w:left="0" w:firstLine="53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Задание 10.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одготовьте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т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чет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по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е</w:t>
            </w:r>
          </w:p>
        </w:tc>
        <w:tc>
          <w:tcPr>
            <w:tcW w:w="1823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F408F8" w:rsidRPr="00D6677D" w:rsidRDefault="00F408F8" w:rsidP="00F408F8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F408F8" w:rsidRPr="00D6677D" w:rsidRDefault="00F408F8" w:rsidP="00F408F8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о ___________________________________________________________</w:t>
      </w:r>
    </w:p>
    <w:p w:rsidR="00F408F8" w:rsidRPr="00D6677D" w:rsidRDefault="00F408F8" w:rsidP="00F408F8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F408F8" w:rsidRPr="00D6677D" w:rsidRDefault="00F408F8" w:rsidP="00F408F8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F408F8" w:rsidRPr="00A55C1C" w:rsidRDefault="00F408F8" w:rsidP="00F408F8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D6677D">
        <w:rPr>
          <w:rFonts w:cs="Times New Roman"/>
          <w:sz w:val="16"/>
          <w:szCs w:val="16"/>
          <w:lang w:val="ru-RU"/>
        </w:rPr>
        <w:t>обучающегося</w:t>
      </w:r>
      <w:proofErr w:type="gramEnd"/>
    </w:p>
    <w:p w:rsidR="00F408F8" w:rsidRPr="00A55C1C" w:rsidRDefault="00F408F8" w:rsidP="00F408F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F408F8" w:rsidRDefault="00F408F8" w:rsidP="00F9048F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F408F8" w:rsidRPr="00F408F8" w:rsidRDefault="00F408F8" w:rsidP="00F408F8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color w:val="FF0000"/>
        </w:rPr>
      </w:pPr>
      <w:r w:rsidRPr="00F408F8">
        <w:rPr>
          <w:color w:val="FF0000"/>
        </w:rPr>
        <w:t xml:space="preserve">Для </w:t>
      </w:r>
      <w:r w:rsidRPr="00F408F8">
        <w:rPr>
          <w:color w:val="FF0000"/>
          <w:spacing w:val="-1"/>
        </w:rPr>
        <w:t>подразделения организации: Отдел кадров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408F8" w:rsidRPr="000F6E87" w:rsidTr="009B1320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08F8" w:rsidRPr="000F6E87" w:rsidRDefault="00F408F8" w:rsidP="009B1320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6A9D851" wp14:editId="7CDC84B2">
                  <wp:extent cx="771525" cy="990600"/>
                  <wp:effectExtent l="0" t="0" r="9525" b="0"/>
                  <wp:docPr id="6" name="Рисунок 6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8F8" w:rsidRPr="000F6E87" w:rsidRDefault="00F408F8" w:rsidP="009B13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408F8" w:rsidRPr="000F6E87" w:rsidRDefault="00F408F8" w:rsidP="009B1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408F8" w:rsidRPr="000F6E87" w:rsidRDefault="00F408F8" w:rsidP="009B1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50" style="position:absolute;left:0;text-align:left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F408F8" w:rsidRPr="00D6677D" w:rsidTr="009B1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F408F8" w:rsidRPr="00D6677D" w:rsidRDefault="00F408F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F408F8" w:rsidRPr="00D6677D" w:rsidRDefault="00F408F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F408F8" w:rsidRPr="00D6677D" w:rsidRDefault="00F408F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F408F8" w:rsidRPr="00D6677D" w:rsidRDefault="00F408F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F408F8" w:rsidRPr="00D6677D" w:rsidRDefault="00F408F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F408F8" w:rsidRPr="00D6677D" w:rsidRDefault="00F408F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1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февраля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D667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F408F8" w:rsidRPr="00D6677D" w:rsidRDefault="00F408F8" w:rsidP="009B1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408F8" w:rsidRPr="00D6677D" w:rsidRDefault="00F408F8" w:rsidP="00F408F8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F408F8" w:rsidRPr="00D6677D" w:rsidRDefault="00F408F8" w:rsidP="00F408F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F408F8" w:rsidRPr="00D6677D" w:rsidRDefault="00F408F8" w:rsidP="00F408F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одственной практики по </w:t>
      </w:r>
      <w:r w:rsidRPr="002F4995">
        <w:rPr>
          <w:rFonts w:ascii="Times New Roman" w:hAnsi="Times New Roman" w:cs="Times New Roman"/>
          <w:b/>
          <w:sz w:val="24"/>
          <w:szCs w:val="24"/>
          <w:lang w:val="ru-RU"/>
        </w:rPr>
        <w:t>получению первичных профессиональных умений и навыков</w:t>
      </w:r>
    </w:p>
    <w:p w:rsidR="00F408F8" w:rsidRPr="00D6677D" w:rsidRDefault="00F408F8" w:rsidP="00F408F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08F8" w:rsidRPr="00D6677D" w:rsidRDefault="00F408F8" w:rsidP="00F408F8">
      <w:pPr>
        <w:rPr>
          <w:rFonts w:ascii="Times New Roman" w:hAnsi="Times New Roman"/>
          <w:sz w:val="24"/>
          <w:szCs w:val="24"/>
          <w:lang w:val="ru-RU"/>
        </w:rPr>
      </w:pPr>
    </w:p>
    <w:p w:rsidR="00F408F8" w:rsidRPr="00D6677D" w:rsidRDefault="00F408F8" w:rsidP="00F408F8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F408F8" w:rsidRPr="00D6677D" w:rsidRDefault="00F408F8" w:rsidP="00F408F8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F408F8" w:rsidRPr="00D6677D" w:rsidRDefault="00F408F8" w:rsidP="00F408F8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D6677D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F408F8" w:rsidRPr="00D6677D" w:rsidRDefault="00F408F8" w:rsidP="00F408F8">
      <w:pPr>
        <w:spacing w:before="120"/>
        <w:ind w:right="-284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</w:t>
      </w:r>
      <w:r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F408F8" w:rsidRPr="00D6677D" w:rsidRDefault="00F408F8" w:rsidP="00F408F8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F408F8" w:rsidRPr="00D6677D" w:rsidRDefault="00F408F8" w:rsidP="00F408F8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F408F8" w:rsidRPr="00D6677D" w:rsidRDefault="00F408F8" w:rsidP="00F408F8">
      <w:pPr>
        <w:jc w:val="both"/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cs="Times New Roman"/>
          <w:sz w:val="28"/>
          <w:szCs w:val="28"/>
          <w:lang w:val="ru-RU"/>
        </w:rPr>
        <w:t>_______________________________________</w:t>
      </w:r>
      <w:r>
        <w:rPr>
          <w:rFonts w:cs="Times New Roman"/>
          <w:sz w:val="28"/>
          <w:szCs w:val="28"/>
          <w:lang w:val="ru-RU"/>
        </w:rPr>
        <w:t>___</w:t>
      </w:r>
    </w:p>
    <w:p w:rsidR="00F408F8" w:rsidRPr="00D6677D" w:rsidRDefault="00F408F8" w:rsidP="00F408F8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6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682"/>
        <w:gridCol w:w="1134"/>
      </w:tblGrid>
      <w:tr w:rsidR="00F408F8" w:rsidTr="00F408F8">
        <w:tc>
          <w:tcPr>
            <w:tcW w:w="1418" w:type="dxa"/>
            <w:vAlign w:val="center"/>
          </w:tcPr>
          <w:p w:rsidR="00F408F8" w:rsidRPr="00D6677D" w:rsidRDefault="00F408F8" w:rsidP="009B13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руемый этап пра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ики</w:t>
            </w:r>
          </w:p>
        </w:tc>
        <w:tc>
          <w:tcPr>
            <w:tcW w:w="5387" w:type="dxa"/>
            <w:vAlign w:val="center"/>
          </w:tcPr>
          <w:p w:rsidR="00F408F8" w:rsidRPr="00D6677D" w:rsidRDefault="00F408F8" w:rsidP="009B13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682" w:type="dxa"/>
            <w:vAlign w:val="center"/>
          </w:tcPr>
          <w:p w:rsidR="00F408F8" w:rsidRPr="00D6677D" w:rsidRDefault="00F408F8" w:rsidP="009B132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F408F8" w:rsidRPr="00D6677D" w:rsidRDefault="00F408F8" w:rsidP="009B132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нтроль),</w:t>
            </w:r>
          </w:p>
          <w:p w:rsidR="00F408F8" w:rsidRPr="00D6677D" w:rsidRDefault="00F408F8" w:rsidP="009B132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</w:t>
            </w:r>
            <w:proofErr w:type="gramEnd"/>
            <w:r w:rsidRPr="00D6677D">
              <w:rPr>
                <w:rFonts w:ascii="Times New Roman" w:hAnsi="Times New Roman" w:cs="Times New Roman"/>
                <w:b/>
                <w:lang w:val="ru-RU"/>
              </w:rPr>
              <w:t xml:space="preserve"> / не вып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ено</w:t>
            </w:r>
          </w:p>
        </w:tc>
        <w:tc>
          <w:tcPr>
            <w:tcW w:w="1134" w:type="dxa"/>
          </w:tcPr>
          <w:p w:rsidR="00F408F8" w:rsidRPr="00D6677D" w:rsidRDefault="00F408F8" w:rsidP="009B132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дпись руков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дителя практ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и</w:t>
            </w:r>
          </w:p>
        </w:tc>
      </w:tr>
      <w:tr w:rsidR="00F408F8" w:rsidRPr="006701DC" w:rsidTr="00F408F8">
        <w:tc>
          <w:tcPr>
            <w:tcW w:w="1418" w:type="dxa"/>
            <w:vMerge w:val="restart"/>
          </w:tcPr>
          <w:p w:rsidR="00F408F8" w:rsidRPr="00D6677D" w:rsidRDefault="00F408F8" w:rsidP="009B132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5387" w:type="dxa"/>
          </w:tcPr>
          <w:p w:rsidR="00F408F8" w:rsidRPr="00F408F8" w:rsidRDefault="00F408F8" w:rsidP="009B1320">
            <w:pPr>
              <w:rPr>
                <w:rFonts w:cs="Times New Roman"/>
                <w:lang w:val="ru-RU"/>
              </w:rPr>
            </w:pPr>
            <w:r w:rsidRPr="00F408F8">
              <w:rPr>
                <w:rFonts w:ascii="Times New Roman" w:hAnsi="Times New Roman" w:cs="Times New Roman"/>
                <w:lang w:val="ru-RU"/>
              </w:rPr>
              <w:t>инструктивного собрания с приглашением студентов и руководителей практики от института, доведение до об</w:t>
            </w:r>
            <w:r w:rsidRPr="00F408F8">
              <w:rPr>
                <w:rFonts w:ascii="Times New Roman" w:hAnsi="Times New Roman" w:cs="Times New Roman"/>
                <w:lang w:val="ru-RU"/>
              </w:rPr>
              <w:t>у</w:t>
            </w:r>
            <w:r w:rsidRPr="00F408F8">
              <w:rPr>
                <w:rFonts w:ascii="Times New Roman" w:hAnsi="Times New Roman" w:cs="Times New Roman"/>
                <w:lang w:val="ru-RU"/>
              </w:rPr>
              <w:t>чающихся индивиду</w:t>
            </w:r>
            <w:bookmarkStart w:id="0" w:name="_GoBack"/>
            <w:bookmarkEnd w:id="0"/>
            <w:r w:rsidRPr="00F408F8">
              <w:rPr>
                <w:rFonts w:ascii="Times New Roman" w:hAnsi="Times New Roman" w:cs="Times New Roman"/>
                <w:lang w:val="ru-RU"/>
              </w:rPr>
              <w:t>альных заданий на практику, видов отчетности по практике.</w:t>
            </w:r>
          </w:p>
        </w:tc>
        <w:tc>
          <w:tcPr>
            <w:tcW w:w="1682" w:type="dxa"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6701DC" w:rsidTr="00F408F8">
        <w:tc>
          <w:tcPr>
            <w:tcW w:w="1418" w:type="dxa"/>
            <w:vMerge/>
          </w:tcPr>
          <w:p w:rsidR="00F408F8" w:rsidRPr="00D6677D" w:rsidRDefault="00F408F8" w:rsidP="009B132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</w:tcPr>
          <w:p w:rsidR="00F408F8" w:rsidRPr="00F408F8" w:rsidRDefault="00F408F8" w:rsidP="009B1320">
            <w:pPr>
              <w:rPr>
                <w:rFonts w:cs="Times New Roman"/>
                <w:lang w:val="ru-RU"/>
              </w:rPr>
            </w:pP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</w:t>
            </w: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р</w:t>
            </w: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ной безопасности, а также правилами внутреннего тр</w:t>
            </w: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у</w:t>
            </w:r>
            <w:r w:rsidRPr="00F408F8">
              <w:rPr>
                <w:rFonts w:ascii="Times New Roman" w:eastAsia="Calibri" w:hAnsi="Times New Roman" w:cs="Times New Roman"/>
                <w:bCs/>
                <w:lang w:val="ru-RU"/>
              </w:rPr>
              <w:t>дового распорядка</w:t>
            </w:r>
          </w:p>
        </w:tc>
        <w:tc>
          <w:tcPr>
            <w:tcW w:w="1682" w:type="dxa"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F408F8" w:rsidTr="00F408F8">
        <w:trPr>
          <w:trHeight w:val="182"/>
        </w:trPr>
        <w:tc>
          <w:tcPr>
            <w:tcW w:w="1418" w:type="dxa"/>
            <w:vMerge w:val="restart"/>
          </w:tcPr>
          <w:p w:rsidR="00F408F8" w:rsidRPr="00D6677D" w:rsidRDefault="00F408F8" w:rsidP="009B132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5387" w:type="dxa"/>
          </w:tcPr>
          <w:p w:rsidR="00F408F8" w:rsidRPr="00F408F8" w:rsidRDefault="00F408F8" w:rsidP="009B1320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ьтесь</w:t>
            </w:r>
            <w:r w:rsidRPr="00F408F8">
              <w:rPr>
                <w:rFonts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F408F8">
              <w:rPr>
                <w:rFonts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адровой</w:t>
            </w:r>
            <w:r w:rsidRPr="00F408F8">
              <w:rPr>
                <w:rFonts w:cs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олитикой</w:t>
            </w:r>
            <w:r w:rsidRPr="00F408F8">
              <w:rPr>
                <w:rFonts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изации</w:t>
            </w:r>
            <w:r w:rsidRPr="00F408F8">
              <w:rPr>
                <w:rFonts w:cs="Times New Roman"/>
                <w:spacing w:val="-1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(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о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дер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жание</w:t>
            </w:r>
            <w:r w:rsidRPr="00F408F8">
              <w:rPr>
                <w:rFonts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408F8">
              <w:rPr>
                <w:rFonts w:cs="Times New Roman"/>
                <w:spacing w:val="-10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цели,</w:t>
            </w:r>
            <w:r w:rsidRPr="00F408F8">
              <w:rPr>
                <w:rFonts w:cs="Times New Roman"/>
                <w:spacing w:val="-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виды,</w:t>
            </w:r>
            <w:r w:rsidRPr="00F408F8">
              <w:rPr>
                <w:rFonts w:cs="Times New Roman"/>
                <w:spacing w:val="-1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инципы</w:t>
            </w:r>
            <w:r w:rsidRPr="00F408F8">
              <w:rPr>
                <w:rFonts w:cs="Times New Roman"/>
                <w:spacing w:val="7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азр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ботки)</w:t>
            </w:r>
          </w:p>
        </w:tc>
        <w:tc>
          <w:tcPr>
            <w:tcW w:w="1682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F408F8" w:rsidTr="00F408F8">
        <w:tc>
          <w:tcPr>
            <w:tcW w:w="1418" w:type="dxa"/>
            <w:vMerge/>
          </w:tcPr>
          <w:p w:rsidR="00F408F8" w:rsidRPr="00D6677D" w:rsidRDefault="00F408F8" w:rsidP="009B132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F408F8" w:rsidRPr="00F408F8" w:rsidRDefault="00F408F8" w:rsidP="009B1320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ьтесь</w:t>
            </w:r>
            <w:r w:rsidRPr="00F408F8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F408F8">
              <w:rPr>
                <w:rFonts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подходами</w:t>
            </w:r>
            <w:r w:rsidRPr="00F408F8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</w:t>
            </w:r>
            <w:r w:rsidRPr="00F408F8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к</w:t>
            </w:r>
            <w:r w:rsidRPr="00F408F8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ценке</w:t>
            </w:r>
            <w:r w:rsidRPr="00F408F8">
              <w:rPr>
                <w:rFonts w:cs="Times New Roman"/>
                <w:spacing w:val="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человеческих</w:t>
            </w:r>
            <w:r w:rsidRPr="00F408F8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есурсов</w:t>
            </w:r>
            <w:r w:rsidRPr="00F408F8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(этапы</w:t>
            </w:r>
            <w:r w:rsidRPr="00F408F8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408F8">
              <w:rPr>
                <w:rFonts w:cs="Times New Roman"/>
                <w:spacing w:val="6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методы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едения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ценки,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иды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ценок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еловых</w:t>
            </w:r>
            <w:r w:rsidRPr="00F408F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ачеств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або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т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иков</w:t>
            </w:r>
            <w:r w:rsidRPr="00F408F8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ции)</w:t>
            </w:r>
          </w:p>
        </w:tc>
        <w:tc>
          <w:tcPr>
            <w:tcW w:w="1682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F408F8" w:rsidTr="00F408F8">
        <w:tc>
          <w:tcPr>
            <w:tcW w:w="1418" w:type="dxa"/>
            <w:vMerge/>
          </w:tcPr>
          <w:p w:rsidR="00F408F8" w:rsidRPr="00D6677D" w:rsidRDefault="00F408F8" w:rsidP="009B132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F408F8" w:rsidRPr="00F408F8" w:rsidRDefault="00F408F8" w:rsidP="009B1320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Задание 3.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ассмотрите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подходы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</w:t>
            </w:r>
            <w:r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к ра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з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витию</w:t>
            </w:r>
            <w:r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адрового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отенциала: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овышению</w:t>
            </w:r>
            <w:r w:rsidRPr="00F408F8">
              <w:rPr>
                <w:rFonts w:cs="Times New Roman"/>
                <w:spacing w:val="75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валиф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ации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и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б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чению</w:t>
            </w:r>
          </w:p>
        </w:tc>
        <w:tc>
          <w:tcPr>
            <w:tcW w:w="1682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F408F8" w:rsidTr="00F408F8">
        <w:tc>
          <w:tcPr>
            <w:tcW w:w="1418" w:type="dxa"/>
            <w:vMerge/>
          </w:tcPr>
          <w:p w:rsidR="00F408F8" w:rsidRPr="00D6677D" w:rsidRDefault="00F408F8" w:rsidP="009B132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F408F8" w:rsidRPr="00F408F8" w:rsidRDefault="00F408F8" w:rsidP="009B1320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Задание 4.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оанализ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уйте</w:t>
            </w:r>
            <w:r w:rsidRPr="00F408F8">
              <w:rPr>
                <w:rFonts w:cs="Times New Roman"/>
                <w:spacing w:val="5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подходы</w:t>
            </w:r>
            <w:r w:rsidRPr="00F408F8">
              <w:rPr>
                <w:rFonts w:cs="Times New Roman"/>
                <w:spacing w:val="5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</w:t>
            </w:r>
            <w:r w:rsidRPr="00F408F8">
              <w:rPr>
                <w:rFonts w:cs="Times New Roman"/>
                <w:spacing w:val="5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к</w:t>
            </w:r>
            <w:r w:rsidRPr="00F408F8">
              <w:rPr>
                <w:rFonts w:cs="Times New Roman"/>
                <w:spacing w:val="5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ценке</w:t>
            </w:r>
            <w:r w:rsidRPr="00F408F8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эффективности</w:t>
            </w:r>
            <w:r w:rsidRPr="00F408F8">
              <w:rPr>
                <w:rFonts w:cs="Times New Roman"/>
                <w:spacing w:val="5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истемы</w:t>
            </w:r>
            <w:r w:rsidRPr="00F408F8">
              <w:rPr>
                <w:rFonts w:cs="Times New Roman"/>
                <w:spacing w:val="7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челов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ческими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есурсами</w:t>
            </w:r>
          </w:p>
        </w:tc>
        <w:tc>
          <w:tcPr>
            <w:tcW w:w="1682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F408F8" w:rsidTr="00F408F8">
        <w:tc>
          <w:tcPr>
            <w:tcW w:w="1418" w:type="dxa"/>
            <w:vMerge/>
          </w:tcPr>
          <w:p w:rsidR="00F408F8" w:rsidRPr="00D6677D" w:rsidRDefault="00F408F8" w:rsidP="009B132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F408F8" w:rsidRPr="00F408F8" w:rsidRDefault="00F408F8" w:rsidP="009B1320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Задание 5.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ьтесь</w:t>
            </w:r>
            <w:r w:rsidRPr="00F408F8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F408F8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целями,</w:t>
            </w:r>
            <w:r w:rsidRPr="00F408F8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задачами</w:t>
            </w:r>
            <w:r w:rsidRPr="00F408F8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408F8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и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lastRenderedPageBreak/>
              <w:t>ципами</w:t>
            </w:r>
            <w:r w:rsidRPr="00F408F8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ти</w:t>
            </w:r>
            <w:r w:rsidRPr="00F408F8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адровой</w:t>
            </w:r>
            <w:r w:rsidRPr="00F408F8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лужбы</w:t>
            </w:r>
            <w:r w:rsidRPr="00F408F8">
              <w:rPr>
                <w:rFonts w:cs="Times New Roman"/>
                <w:spacing w:val="8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</w:t>
            </w:r>
            <w:r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и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азработайте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предложений</w:t>
            </w:r>
            <w:r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по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её совершенствов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ию</w:t>
            </w:r>
          </w:p>
        </w:tc>
        <w:tc>
          <w:tcPr>
            <w:tcW w:w="1682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F408F8" w:rsidTr="00F408F8">
        <w:tc>
          <w:tcPr>
            <w:tcW w:w="1418" w:type="dxa"/>
            <w:vMerge/>
          </w:tcPr>
          <w:p w:rsidR="00F408F8" w:rsidRPr="00D6677D" w:rsidRDefault="00F408F8" w:rsidP="009B132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F408F8" w:rsidRPr="00F408F8" w:rsidRDefault="00F408F8" w:rsidP="009B1320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Задание 6.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ьтесь</w:t>
            </w:r>
            <w:r w:rsidRPr="00F408F8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о</w:t>
            </w:r>
            <w:r w:rsidRPr="00F408F8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тратегией</w:t>
            </w:r>
            <w:r w:rsidRPr="00F408F8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</w:t>
            </w:r>
            <w:r w:rsidRPr="00F408F8">
              <w:rPr>
                <w:rFonts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ерсоналом</w:t>
            </w:r>
            <w:r w:rsidRPr="00F408F8">
              <w:rPr>
                <w:rFonts w:cs="Times New Roman"/>
                <w:spacing w:val="20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F408F8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и,</w:t>
            </w:r>
            <w:r w:rsidRPr="00F408F8">
              <w:rPr>
                <w:rFonts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цените</w:t>
            </w:r>
            <w:r w:rsidRPr="00F408F8">
              <w:rPr>
                <w:rFonts w:cs="Times New Roman"/>
                <w:spacing w:val="2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ее</w:t>
            </w:r>
            <w:r w:rsidRPr="00F408F8">
              <w:rPr>
                <w:rFonts w:cs="Times New Roman"/>
                <w:spacing w:val="8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олож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тельные</w:t>
            </w:r>
            <w:r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и о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т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рицательные</w:t>
            </w:r>
            <w:r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спекты</w:t>
            </w:r>
          </w:p>
        </w:tc>
        <w:tc>
          <w:tcPr>
            <w:tcW w:w="1682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F408F8" w:rsidTr="00F408F8">
        <w:tc>
          <w:tcPr>
            <w:tcW w:w="1418" w:type="dxa"/>
            <w:vMerge/>
          </w:tcPr>
          <w:p w:rsidR="00F408F8" w:rsidRPr="00D6677D" w:rsidRDefault="00F408F8" w:rsidP="009B132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F408F8" w:rsidRPr="00F408F8" w:rsidRDefault="00F408F8" w:rsidP="009B1320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Задание 7.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оанализируйте</w:t>
            </w:r>
            <w:r w:rsidRPr="00F408F8">
              <w:rPr>
                <w:rFonts w:cs="Times New Roman"/>
                <w:spacing w:val="5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затраты</w:t>
            </w:r>
            <w:r w:rsidRPr="00F408F8">
              <w:rPr>
                <w:rFonts w:cs="Times New Roman"/>
                <w:spacing w:val="5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F408F8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ч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кий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ерсонал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в</w:t>
            </w:r>
            <w:r w:rsidRPr="00F408F8">
              <w:rPr>
                <w:rFonts w:cs="Times New Roman"/>
                <w:spacing w:val="5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оотношении</w:t>
            </w:r>
            <w:r w:rsidRPr="00F408F8">
              <w:rPr>
                <w:rFonts w:cs="Times New Roman"/>
                <w:spacing w:val="58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F408F8">
              <w:rPr>
                <w:rFonts w:cs="Times New Roman"/>
                <w:spacing w:val="6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бщеорганизацио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ными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затр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тами</w:t>
            </w:r>
          </w:p>
        </w:tc>
        <w:tc>
          <w:tcPr>
            <w:tcW w:w="1682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6701DC" w:rsidTr="00F408F8">
        <w:tc>
          <w:tcPr>
            <w:tcW w:w="1418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F408F8" w:rsidRPr="00F408F8" w:rsidRDefault="00F408F8" w:rsidP="009B1320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8.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характер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зуйте</w:t>
            </w:r>
            <w:r w:rsidRPr="00F408F8">
              <w:rPr>
                <w:rFonts w:cs="Times New Roman"/>
                <w:spacing w:val="5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подходы</w:t>
            </w:r>
            <w:r w:rsidRPr="00F408F8">
              <w:rPr>
                <w:rFonts w:cs="Times New Roman"/>
                <w:spacing w:val="49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</w:t>
            </w:r>
            <w:r w:rsidRPr="00F408F8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к</w:t>
            </w:r>
            <w:r w:rsidRPr="00F408F8">
              <w:rPr>
                <w:rFonts w:cs="Times New Roman"/>
                <w:spacing w:val="55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2"/>
                <w:sz w:val="22"/>
                <w:szCs w:val="22"/>
                <w:lang w:val="ru-RU"/>
              </w:rPr>
              <w:t>управлению</w:t>
            </w:r>
            <w:r w:rsidRPr="00F408F8">
              <w:rPr>
                <w:rFonts w:cs="Times New Roman"/>
                <w:spacing w:val="5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конфликтами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(с</w:t>
            </w:r>
            <w:r w:rsidRPr="00F408F8">
              <w:rPr>
                <w:rFonts w:cs="Times New Roman"/>
                <w:spacing w:val="-3"/>
                <w:sz w:val="22"/>
                <w:szCs w:val="22"/>
                <w:lang w:val="ru-RU"/>
              </w:rPr>
              <w:t>ущн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ст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ь </w:t>
            </w:r>
            <w:r w:rsidRPr="00F408F8">
              <w:rPr>
                <w:rFonts w:cs="Times New Roman"/>
                <w:spacing w:val="-60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кон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фли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кта,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структура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конфл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к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та,</w:t>
            </w:r>
            <w:r w:rsidRPr="00F408F8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е конфликтной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ситу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цией)</w:t>
            </w:r>
          </w:p>
        </w:tc>
        <w:tc>
          <w:tcPr>
            <w:tcW w:w="1682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6701DC" w:rsidTr="00F408F8">
        <w:tc>
          <w:tcPr>
            <w:tcW w:w="1418" w:type="dxa"/>
            <w:vMerge w:val="restart"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ьт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тивн</w:t>
            </w:r>
            <w:proofErr w:type="gramStart"/>
            <w:r w:rsidRPr="00760008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60008">
              <w:rPr>
                <w:rFonts w:ascii="Times New Roman" w:hAnsi="Times New Roman" w:cs="Times New Roman"/>
                <w:i/>
                <w:lang w:val="ru-RU"/>
              </w:rPr>
              <w:t xml:space="preserve"> ан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литический этап</w:t>
            </w:r>
          </w:p>
        </w:tc>
        <w:tc>
          <w:tcPr>
            <w:tcW w:w="5387" w:type="dxa"/>
          </w:tcPr>
          <w:p w:rsidR="00F408F8" w:rsidRPr="00F408F8" w:rsidRDefault="00F408F8" w:rsidP="009B132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Задание 9.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Подготовьте</w:t>
            </w:r>
            <w:r w:rsidRPr="00F408F8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информационный</w:t>
            </w:r>
            <w:r w:rsidRPr="00F408F8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обзор,</w:t>
            </w:r>
            <w:r w:rsidRPr="00F408F8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тический</w:t>
            </w:r>
            <w:r w:rsidRPr="00F408F8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тчет</w:t>
            </w:r>
            <w:r w:rsidRPr="00F408F8">
              <w:rPr>
                <w:rFonts w:cs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>по</w:t>
            </w:r>
            <w:r w:rsidRPr="00F408F8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результатам</w:t>
            </w:r>
            <w:r w:rsidRPr="00F408F8">
              <w:rPr>
                <w:rFonts w:cs="Times New Roman"/>
                <w:spacing w:val="61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в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ы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олненного</w:t>
            </w:r>
            <w:r w:rsidRPr="00F408F8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задания</w:t>
            </w:r>
          </w:p>
        </w:tc>
        <w:tc>
          <w:tcPr>
            <w:tcW w:w="1682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408F8" w:rsidRPr="006701DC" w:rsidTr="00F408F8">
        <w:tc>
          <w:tcPr>
            <w:tcW w:w="1418" w:type="dxa"/>
            <w:vMerge/>
          </w:tcPr>
          <w:p w:rsidR="00F408F8" w:rsidRPr="00760008" w:rsidRDefault="00F408F8" w:rsidP="009B1320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</w:tcPr>
          <w:p w:rsidR="00F408F8" w:rsidRPr="00F408F8" w:rsidRDefault="00F408F8" w:rsidP="009B1320">
            <w:pPr>
              <w:pStyle w:val="a3"/>
              <w:ind w:left="0" w:firstLine="53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>Задание 10.</w:t>
            </w:r>
            <w:r w:rsidRPr="00F408F8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одготовьте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т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чет</w:t>
            </w:r>
            <w:r w:rsidRPr="00F408F8">
              <w:rPr>
                <w:rFonts w:cs="Times New Roman"/>
                <w:sz w:val="22"/>
                <w:szCs w:val="22"/>
                <w:lang w:val="ru-RU"/>
              </w:rPr>
              <w:t xml:space="preserve"> по </w:t>
            </w:r>
            <w:r w:rsidRPr="00F408F8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е</w:t>
            </w:r>
          </w:p>
        </w:tc>
        <w:tc>
          <w:tcPr>
            <w:tcW w:w="1682" w:type="dxa"/>
          </w:tcPr>
          <w:p w:rsidR="00F408F8" w:rsidRPr="00760008" w:rsidRDefault="00F408F8" w:rsidP="009B1320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408F8" w:rsidRDefault="00F408F8" w:rsidP="009B13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F408F8" w:rsidRPr="00D6677D" w:rsidRDefault="00F408F8" w:rsidP="00F408F8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F408F8" w:rsidRPr="00D6677D" w:rsidRDefault="00F408F8" w:rsidP="00F408F8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о ___________________________________________________________</w:t>
      </w:r>
    </w:p>
    <w:p w:rsidR="00F408F8" w:rsidRPr="00D6677D" w:rsidRDefault="00F408F8" w:rsidP="00F408F8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F408F8" w:rsidRPr="00D6677D" w:rsidRDefault="00F408F8" w:rsidP="00F408F8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F408F8" w:rsidRPr="00A55C1C" w:rsidRDefault="00F408F8" w:rsidP="00F408F8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D6677D">
        <w:rPr>
          <w:rFonts w:cs="Times New Roman"/>
          <w:sz w:val="16"/>
          <w:szCs w:val="16"/>
          <w:lang w:val="ru-RU"/>
        </w:rPr>
        <w:t>обучающегося</w:t>
      </w:r>
      <w:proofErr w:type="gramEnd"/>
    </w:p>
    <w:p w:rsidR="00F408F8" w:rsidRPr="00A55C1C" w:rsidRDefault="00F408F8" w:rsidP="00F408F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F408F8" w:rsidRPr="00A55C1C" w:rsidRDefault="00F408F8" w:rsidP="00F9048F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sectPr w:rsidR="00F408F8" w:rsidRPr="00A55C1C" w:rsidSect="00345945">
      <w:footerReference w:type="default" r:id="rId10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72" w:rsidRDefault="00763D72">
      <w:r>
        <w:separator/>
      </w:r>
    </w:p>
  </w:endnote>
  <w:endnote w:type="continuationSeparator" w:id="0">
    <w:p w:rsidR="00763D72" w:rsidRDefault="0076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246557"/>
      <w:docPartObj>
        <w:docPartGallery w:val="Page Numbers (Bottom of Page)"/>
        <w:docPartUnique/>
      </w:docPartObj>
    </w:sdtPr>
    <w:sdtEndPr/>
    <w:sdtContent>
      <w:p w:rsidR="00113237" w:rsidRDefault="001132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8F8" w:rsidRPr="00F408F8">
          <w:rPr>
            <w:noProof/>
            <w:lang w:val="ru-RU"/>
          </w:rPr>
          <w:t>9</w:t>
        </w:r>
        <w:r>
          <w:fldChar w:fldCharType="end"/>
        </w:r>
      </w:p>
    </w:sdtContent>
  </w:sdt>
  <w:p w:rsidR="00113237" w:rsidRDefault="0011323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72" w:rsidRDefault="00763D72">
      <w:r>
        <w:separator/>
      </w:r>
    </w:p>
  </w:footnote>
  <w:footnote w:type="continuationSeparator" w:id="0">
    <w:p w:rsidR="00763D72" w:rsidRDefault="0076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2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4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6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7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9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A2213"/>
    <w:multiLevelType w:val="hybridMultilevel"/>
    <w:tmpl w:val="F2D0AD6C"/>
    <w:lvl w:ilvl="0" w:tplc="7CFEB7F6">
      <w:start w:val="1"/>
      <w:numFmt w:val="bullet"/>
      <w:lvlText w:val=""/>
      <w:lvlJc w:val="left"/>
      <w:pPr>
        <w:ind w:left="853" w:hanging="360"/>
      </w:pPr>
      <w:rPr>
        <w:rFonts w:ascii="Symbol" w:eastAsia="Symbol" w:hAnsi="Symbol" w:hint="default"/>
        <w:sz w:val="24"/>
        <w:szCs w:val="24"/>
      </w:rPr>
    </w:lvl>
    <w:lvl w:ilvl="1" w:tplc="CF4C4C3C">
      <w:start w:val="1"/>
      <w:numFmt w:val="bullet"/>
      <w:lvlText w:val=""/>
      <w:lvlJc w:val="left"/>
      <w:pPr>
        <w:ind w:left="112" w:hanging="267"/>
      </w:pPr>
      <w:rPr>
        <w:rFonts w:ascii="Symbol" w:eastAsia="Symbol" w:hAnsi="Symbol" w:hint="default"/>
        <w:sz w:val="24"/>
        <w:szCs w:val="24"/>
      </w:rPr>
    </w:lvl>
    <w:lvl w:ilvl="2" w:tplc="2ACE7EEE">
      <w:start w:val="1"/>
      <w:numFmt w:val="bullet"/>
      <w:lvlText w:val="•"/>
      <w:lvlJc w:val="left"/>
      <w:pPr>
        <w:ind w:left="1916" w:hanging="267"/>
      </w:pPr>
      <w:rPr>
        <w:rFonts w:hint="default"/>
      </w:rPr>
    </w:lvl>
    <w:lvl w:ilvl="3" w:tplc="CF580856">
      <w:start w:val="1"/>
      <w:numFmt w:val="bullet"/>
      <w:lvlText w:val="•"/>
      <w:lvlJc w:val="left"/>
      <w:pPr>
        <w:ind w:left="2980" w:hanging="267"/>
      </w:pPr>
      <w:rPr>
        <w:rFonts w:hint="default"/>
      </w:rPr>
    </w:lvl>
    <w:lvl w:ilvl="4" w:tplc="344E0160">
      <w:start w:val="1"/>
      <w:numFmt w:val="bullet"/>
      <w:lvlText w:val="•"/>
      <w:lvlJc w:val="left"/>
      <w:pPr>
        <w:ind w:left="4044" w:hanging="267"/>
      </w:pPr>
      <w:rPr>
        <w:rFonts w:hint="default"/>
      </w:rPr>
    </w:lvl>
    <w:lvl w:ilvl="5" w:tplc="2C68065A">
      <w:start w:val="1"/>
      <w:numFmt w:val="bullet"/>
      <w:lvlText w:val="•"/>
      <w:lvlJc w:val="left"/>
      <w:pPr>
        <w:ind w:left="5108" w:hanging="267"/>
      </w:pPr>
      <w:rPr>
        <w:rFonts w:hint="default"/>
      </w:rPr>
    </w:lvl>
    <w:lvl w:ilvl="6" w:tplc="298AE326">
      <w:start w:val="1"/>
      <w:numFmt w:val="bullet"/>
      <w:lvlText w:val="•"/>
      <w:lvlJc w:val="left"/>
      <w:pPr>
        <w:ind w:left="6171" w:hanging="267"/>
      </w:pPr>
      <w:rPr>
        <w:rFonts w:hint="default"/>
      </w:rPr>
    </w:lvl>
    <w:lvl w:ilvl="7" w:tplc="B34A9660">
      <w:start w:val="1"/>
      <w:numFmt w:val="bullet"/>
      <w:lvlText w:val="•"/>
      <w:lvlJc w:val="left"/>
      <w:pPr>
        <w:ind w:left="7235" w:hanging="267"/>
      </w:pPr>
      <w:rPr>
        <w:rFonts w:hint="default"/>
      </w:rPr>
    </w:lvl>
    <w:lvl w:ilvl="8" w:tplc="7D20A89C">
      <w:start w:val="1"/>
      <w:numFmt w:val="bullet"/>
      <w:lvlText w:val="•"/>
      <w:lvlJc w:val="left"/>
      <w:pPr>
        <w:ind w:left="8299" w:hanging="267"/>
      </w:pPr>
      <w:rPr>
        <w:rFonts w:hint="default"/>
      </w:rPr>
    </w:lvl>
  </w:abstractNum>
  <w:abstractNum w:abstractNumId="12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3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15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9"/>
  </w:num>
  <w:num w:numId="13">
    <w:abstractNumId w:val="10"/>
  </w:num>
  <w:num w:numId="14">
    <w:abstractNumId w:val="7"/>
  </w:num>
  <w:num w:numId="15">
    <w:abstractNumId w:val="4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7C54"/>
    <w:rsid w:val="00081584"/>
    <w:rsid w:val="00081E1F"/>
    <w:rsid w:val="000C7680"/>
    <w:rsid w:val="000D1DA1"/>
    <w:rsid w:val="000D27F2"/>
    <w:rsid w:val="000E415B"/>
    <w:rsid w:val="000F6E87"/>
    <w:rsid w:val="00113237"/>
    <w:rsid w:val="0011391E"/>
    <w:rsid w:val="00195B55"/>
    <w:rsid w:val="001B2067"/>
    <w:rsid w:val="001B7401"/>
    <w:rsid w:val="001F5060"/>
    <w:rsid w:val="00203188"/>
    <w:rsid w:val="002057C0"/>
    <w:rsid w:val="00215F72"/>
    <w:rsid w:val="00233D49"/>
    <w:rsid w:val="00235264"/>
    <w:rsid w:val="002418C5"/>
    <w:rsid w:val="00256319"/>
    <w:rsid w:val="00285E44"/>
    <w:rsid w:val="00290890"/>
    <w:rsid w:val="002A19B7"/>
    <w:rsid w:val="002F15BB"/>
    <w:rsid w:val="002F4995"/>
    <w:rsid w:val="0031217C"/>
    <w:rsid w:val="00345945"/>
    <w:rsid w:val="00372255"/>
    <w:rsid w:val="00397931"/>
    <w:rsid w:val="003A4B0C"/>
    <w:rsid w:val="003A5459"/>
    <w:rsid w:val="003F3B25"/>
    <w:rsid w:val="00427995"/>
    <w:rsid w:val="00430ECB"/>
    <w:rsid w:val="00437D0B"/>
    <w:rsid w:val="0045023B"/>
    <w:rsid w:val="00457EB3"/>
    <w:rsid w:val="0046252C"/>
    <w:rsid w:val="00464545"/>
    <w:rsid w:val="004C4A59"/>
    <w:rsid w:val="004D504D"/>
    <w:rsid w:val="00583F96"/>
    <w:rsid w:val="005A2583"/>
    <w:rsid w:val="005E349F"/>
    <w:rsid w:val="00614B2F"/>
    <w:rsid w:val="00643F7E"/>
    <w:rsid w:val="0064559F"/>
    <w:rsid w:val="006701DC"/>
    <w:rsid w:val="00763D72"/>
    <w:rsid w:val="007A1DA0"/>
    <w:rsid w:val="007B1654"/>
    <w:rsid w:val="007F07AE"/>
    <w:rsid w:val="00806480"/>
    <w:rsid w:val="00812AAB"/>
    <w:rsid w:val="00815FF7"/>
    <w:rsid w:val="008208B2"/>
    <w:rsid w:val="00840893"/>
    <w:rsid w:val="00872792"/>
    <w:rsid w:val="00876926"/>
    <w:rsid w:val="008A7C54"/>
    <w:rsid w:val="008F40ED"/>
    <w:rsid w:val="008F7209"/>
    <w:rsid w:val="009C7DE8"/>
    <w:rsid w:val="009E4845"/>
    <w:rsid w:val="009E7A8B"/>
    <w:rsid w:val="00A5153D"/>
    <w:rsid w:val="00A55C1C"/>
    <w:rsid w:val="00A71273"/>
    <w:rsid w:val="00A73992"/>
    <w:rsid w:val="00A95D15"/>
    <w:rsid w:val="00AD09D6"/>
    <w:rsid w:val="00AE507E"/>
    <w:rsid w:val="00B531D0"/>
    <w:rsid w:val="00B555A5"/>
    <w:rsid w:val="00B6245D"/>
    <w:rsid w:val="00B8634C"/>
    <w:rsid w:val="00B91704"/>
    <w:rsid w:val="00BA27EA"/>
    <w:rsid w:val="00BB59F1"/>
    <w:rsid w:val="00BE7B5E"/>
    <w:rsid w:val="00C3603F"/>
    <w:rsid w:val="00C475D4"/>
    <w:rsid w:val="00C512E5"/>
    <w:rsid w:val="00C726A6"/>
    <w:rsid w:val="00CA44D9"/>
    <w:rsid w:val="00CE3904"/>
    <w:rsid w:val="00D10996"/>
    <w:rsid w:val="00D142C0"/>
    <w:rsid w:val="00D43D92"/>
    <w:rsid w:val="00D473F3"/>
    <w:rsid w:val="00D6677D"/>
    <w:rsid w:val="00D735B1"/>
    <w:rsid w:val="00DA64B4"/>
    <w:rsid w:val="00DC17F8"/>
    <w:rsid w:val="00DF3649"/>
    <w:rsid w:val="00E13769"/>
    <w:rsid w:val="00E21112"/>
    <w:rsid w:val="00E52D9E"/>
    <w:rsid w:val="00EB463F"/>
    <w:rsid w:val="00F408F8"/>
    <w:rsid w:val="00F40FFD"/>
    <w:rsid w:val="00F70631"/>
    <w:rsid w:val="00F77FAF"/>
    <w:rsid w:val="00F9048F"/>
    <w:rsid w:val="00F936F1"/>
    <w:rsid w:val="00F951A7"/>
    <w:rsid w:val="00FA3D16"/>
    <w:rsid w:val="00FD349A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8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1E1F"/>
  </w:style>
  <w:style w:type="paragraph" w:styleId="ab">
    <w:name w:val="footer"/>
    <w:basedOn w:val="a"/>
    <w:link w:val="ac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rsid w:val="00430ECB"/>
    <w:rPr>
      <w:vertAlign w:val="superscript"/>
    </w:rPr>
  </w:style>
  <w:style w:type="paragraph" w:styleId="af0">
    <w:name w:val="Normal (Web)"/>
    <w:aliases w:val="Обычный (Web),Знак Знак24,Знак Знак26"/>
    <w:basedOn w:val="a"/>
    <w:link w:val="af1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бычный (веб) Знак"/>
    <w:aliases w:val="Обычный (Web) Знак,Знак Знак24 Знак,Знак Знак26 Знак"/>
    <w:basedOn w:val="a0"/>
    <w:link w:val="af0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8F95-F0EE-4A73-B02C-7659B273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9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Zyrby</cp:lastModifiedBy>
  <cp:revision>36</cp:revision>
  <cp:lastPrinted>2018-04-16T09:54:00Z</cp:lastPrinted>
  <dcterms:created xsi:type="dcterms:W3CDTF">2018-03-18T14:25:00Z</dcterms:created>
  <dcterms:modified xsi:type="dcterms:W3CDTF">2018-04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